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01" w:rsidRPr="00612E5D" w:rsidRDefault="002310F2" w:rsidP="00231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D7101" w:rsidRPr="00612E5D">
        <w:rPr>
          <w:rFonts w:ascii="Times New Roman" w:hAnsi="Times New Roman"/>
          <w:b/>
          <w:sz w:val="24"/>
          <w:szCs w:val="24"/>
        </w:rPr>
        <w:t>КОМИССИЯ ПО ПРОВЕДЕНИЮ ТОРГОВ В ФОРМЕ АУКЦИОНА ПО ПРОДАЖЕ ПРАВА НА ЗАКЛЮЧЕНИЕ ДОГОВОР</w:t>
      </w:r>
      <w:r w:rsidR="00902F96">
        <w:rPr>
          <w:rFonts w:ascii="Times New Roman" w:hAnsi="Times New Roman"/>
          <w:b/>
          <w:sz w:val="24"/>
          <w:szCs w:val="24"/>
        </w:rPr>
        <w:t>ОВ</w:t>
      </w:r>
      <w:r w:rsidR="00DD7101" w:rsidRPr="00612E5D">
        <w:rPr>
          <w:rFonts w:ascii="Times New Roman" w:hAnsi="Times New Roman"/>
          <w:b/>
          <w:sz w:val="24"/>
          <w:szCs w:val="24"/>
        </w:rPr>
        <w:t xml:space="preserve"> АРЕНДЫ ЗЕМЕЛЬН</w:t>
      </w:r>
      <w:r w:rsidR="00902F96">
        <w:rPr>
          <w:rFonts w:ascii="Times New Roman" w:hAnsi="Times New Roman"/>
          <w:b/>
          <w:sz w:val="24"/>
          <w:szCs w:val="24"/>
        </w:rPr>
        <w:t>ЫХ</w:t>
      </w:r>
      <w:r w:rsidR="00DD7101" w:rsidRPr="00612E5D">
        <w:rPr>
          <w:rFonts w:ascii="Times New Roman" w:hAnsi="Times New Roman"/>
          <w:b/>
          <w:sz w:val="24"/>
          <w:szCs w:val="24"/>
        </w:rPr>
        <w:t xml:space="preserve"> УЧАСТ</w:t>
      </w:r>
      <w:r w:rsidR="00902F96">
        <w:rPr>
          <w:rFonts w:ascii="Times New Roman" w:hAnsi="Times New Roman"/>
          <w:b/>
          <w:sz w:val="24"/>
          <w:szCs w:val="24"/>
        </w:rPr>
        <w:t>КОВ</w:t>
      </w:r>
    </w:p>
    <w:p w:rsidR="00DD56AE" w:rsidRPr="00612E5D" w:rsidRDefault="00DD56AE" w:rsidP="00CC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</w:t>
      </w:r>
      <w:r w:rsidR="00572084" w:rsidRPr="00612E5D">
        <w:rPr>
          <w:rFonts w:ascii="Times New Roman" w:hAnsi="Times New Roman"/>
          <w:b/>
          <w:sz w:val="24"/>
          <w:szCs w:val="24"/>
        </w:rPr>
        <w:t>2</w:t>
      </w:r>
    </w:p>
    <w:p w:rsidR="00572084" w:rsidRPr="00612E5D" w:rsidRDefault="00572084" w:rsidP="00CC2080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572084" w:rsidRPr="00612E5D" w:rsidRDefault="00572084" w:rsidP="00CC2080">
      <w:pPr>
        <w:jc w:val="center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. </w:t>
      </w:r>
      <w:r w:rsidR="00A31B8A">
        <w:rPr>
          <w:rFonts w:ascii="Times New Roman" w:hAnsi="Times New Roman"/>
          <w:sz w:val="24"/>
          <w:szCs w:val="24"/>
        </w:rPr>
        <w:t>Луковк</w:t>
      </w:r>
      <w:r w:rsidRPr="00612E5D">
        <w:rPr>
          <w:rFonts w:ascii="Times New Roman" w:hAnsi="Times New Roman"/>
          <w:sz w:val="24"/>
          <w:szCs w:val="24"/>
        </w:rPr>
        <w:t xml:space="preserve">а               </w:t>
      </w:r>
      <w:r w:rsidR="00A31B8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12E5D">
        <w:rPr>
          <w:rFonts w:ascii="Times New Roman" w:hAnsi="Times New Roman"/>
          <w:sz w:val="24"/>
          <w:szCs w:val="24"/>
        </w:rPr>
        <w:t xml:space="preserve">                       </w:t>
      </w:r>
      <w:r w:rsidR="00A31B8A">
        <w:rPr>
          <w:rFonts w:ascii="Times New Roman" w:hAnsi="Times New Roman"/>
          <w:sz w:val="24"/>
          <w:szCs w:val="24"/>
        </w:rPr>
        <w:t xml:space="preserve">               </w:t>
      </w:r>
      <w:r w:rsidRPr="00612E5D">
        <w:rPr>
          <w:rFonts w:ascii="Times New Roman" w:hAnsi="Times New Roman"/>
          <w:sz w:val="24"/>
          <w:szCs w:val="24"/>
        </w:rPr>
        <w:t xml:space="preserve"> «</w:t>
      </w:r>
      <w:r w:rsidR="00A31B8A">
        <w:rPr>
          <w:rFonts w:ascii="Times New Roman" w:hAnsi="Times New Roman"/>
          <w:sz w:val="24"/>
          <w:szCs w:val="24"/>
        </w:rPr>
        <w:t>30</w:t>
      </w:r>
      <w:r w:rsidRPr="00612E5D">
        <w:rPr>
          <w:rFonts w:ascii="Times New Roman" w:hAnsi="Times New Roman"/>
          <w:sz w:val="24"/>
          <w:szCs w:val="24"/>
        </w:rPr>
        <w:t xml:space="preserve">» </w:t>
      </w:r>
      <w:r w:rsidR="00902F96">
        <w:rPr>
          <w:rFonts w:ascii="Times New Roman" w:hAnsi="Times New Roman"/>
          <w:sz w:val="24"/>
          <w:szCs w:val="24"/>
        </w:rPr>
        <w:t>марта</w:t>
      </w:r>
      <w:r w:rsidRPr="00612E5D">
        <w:rPr>
          <w:rFonts w:ascii="Times New Roman" w:hAnsi="Times New Roman"/>
          <w:sz w:val="24"/>
          <w:szCs w:val="24"/>
        </w:rPr>
        <w:t xml:space="preserve"> 20</w:t>
      </w:r>
      <w:r w:rsidR="00AF4A57" w:rsidRPr="00612E5D">
        <w:rPr>
          <w:rFonts w:ascii="Times New Roman" w:hAnsi="Times New Roman"/>
          <w:sz w:val="24"/>
          <w:szCs w:val="24"/>
        </w:rPr>
        <w:t>2</w:t>
      </w:r>
      <w:r w:rsidR="00FF0A97">
        <w:rPr>
          <w:rFonts w:ascii="Times New Roman" w:hAnsi="Times New Roman"/>
          <w:sz w:val="24"/>
          <w:szCs w:val="24"/>
        </w:rPr>
        <w:t>3</w:t>
      </w:r>
      <w:r w:rsidRPr="00612E5D">
        <w:rPr>
          <w:rFonts w:ascii="Times New Roman" w:hAnsi="Times New Roman"/>
          <w:sz w:val="24"/>
          <w:szCs w:val="24"/>
        </w:rPr>
        <w:t>г.</w:t>
      </w:r>
    </w:p>
    <w:p w:rsidR="00762556" w:rsidRDefault="00762556" w:rsidP="00CC2080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20195" w:rsidRPr="007C70FA" w:rsidRDefault="00A55E58" w:rsidP="007C70FA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 xml:space="preserve">Аукцион проведен </w:t>
      </w:r>
      <w:r w:rsidR="00A31B8A">
        <w:rPr>
          <w:rFonts w:ascii="Times New Roman" w:hAnsi="Times New Roman"/>
          <w:sz w:val="24"/>
          <w:szCs w:val="24"/>
        </w:rPr>
        <w:t>30</w:t>
      </w:r>
      <w:r w:rsidRPr="007C70FA">
        <w:rPr>
          <w:rFonts w:ascii="Times New Roman" w:hAnsi="Times New Roman"/>
          <w:sz w:val="24"/>
          <w:szCs w:val="24"/>
        </w:rPr>
        <w:t>.03.2023г.в период вре</w:t>
      </w:r>
      <w:r w:rsidR="006D2647">
        <w:rPr>
          <w:rFonts w:ascii="Times New Roman" w:hAnsi="Times New Roman"/>
          <w:sz w:val="24"/>
          <w:szCs w:val="24"/>
        </w:rPr>
        <w:t>мени с 10 ч. 00 мин. по 10 ч. 45</w:t>
      </w:r>
      <w:r w:rsidRPr="007C70FA">
        <w:rPr>
          <w:rFonts w:ascii="Times New Roman" w:hAnsi="Times New Roman"/>
          <w:sz w:val="24"/>
          <w:szCs w:val="24"/>
        </w:rPr>
        <w:t xml:space="preserve"> мин.</w:t>
      </w:r>
      <w:r w:rsidR="00D20195" w:rsidRPr="007C70FA">
        <w:rPr>
          <w:rFonts w:ascii="Times New Roman" w:eastAsiaTheme="minorEastAsia" w:hAnsi="Times New Roman"/>
          <w:sz w:val="24"/>
          <w:szCs w:val="24"/>
          <w:lang w:eastAsia="ru-RU"/>
        </w:rPr>
        <w:t>по адресу: Алтайский край, Панкрушихинский район, с. </w:t>
      </w:r>
      <w:r w:rsidR="00A31B8A">
        <w:rPr>
          <w:rFonts w:ascii="Times New Roman" w:eastAsiaTheme="minorEastAsia" w:hAnsi="Times New Roman"/>
          <w:sz w:val="24"/>
          <w:szCs w:val="24"/>
          <w:lang w:eastAsia="ru-RU"/>
        </w:rPr>
        <w:t>Луковк</w:t>
      </w:r>
      <w:r w:rsidR="00D20195" w:rsidRPr="007C70FA">
        <w:rPr>
          <w:rFonts w:ascii="Times New Roman" w:eastAsiaTheme="minorEastAsia" w:hAnsi="Times New Roman"/>
          <w:sz w:val="24"/>
          <w:szCs w:val="24"/>
          <w:lang w:eastAsia="ru-RU"/>
        </w:rPr>
        <w:t>а, ул. Ленин</w:t>
      </w:r>
      <w:r w:rsidR="00A31B8A">
        <w:rPr>
          <w:rFonts w:ascii="Times New Roman" w:eastAsiaTheme="minorEastAsia" w:hAnsi="Times New Roman"/>
          <w:sz w:val="24"/>
          <w:szCs w:val="24"/>
          <w:lang w:eastAsia="ru-RU"/>
        </w:rPr>
        <w:t>ская</w:t>
      </w:r>
      <w:r w:rsidR="00D20195" w:rsidRPr="007C70FA">
        <w:rPr>
          <w:rFonts w:ascii="Times New Roman" w:eastAsiaTheme="minorEastAsia" w:hAnsi="Times New Roman"/>
          <w:sz w:val="24"/>
          <w:szCs w:val="24"/>
          <w:lang w:eastAsia="ru-RU"/>
        </w:rPr>
        <w:t>, д. </w:t>
      </w:r>
      <w:r w:rsidR="00A31B8A">
        <w:rPr>
          <w:rFonts w:ascii="Times New Roman" w:eastAsiaTheme="minorEastAsia" w:hAnsi="Times New Roman"/>
          <w:sz w:val="24"/>
          <w:szCs w:val="24"/>
          <w:lang w:eastAsia="ru-RU"/>
        </w:rPr>
        <w:t>34</w:t>
      </w:r>
      <w:r w:rsidR="00D20195" w:rsidRPr="007C70FA">
        <w:rPr>
          <w:rFonts w:ascii="Times New Roman" w:eastAsiaTheme="minorEastAsia" w:hAnsi="Times New Roman"/>
          <w:sz w:val="24"/>
          <w:szCs w:val="24"/>
          <w:lang w:eastAsia="ru-RU"/>
        </w:rPr>
        <w:t xml:space="preserve">, Администрации </w:t>
      </w:r>
      <w:r w:rsidR="00A31B8A">
        <w:rPr>
          <w:rFonts w:ascii="Times New Roman" w:eastAsiaTheme="minorEastAsia" w:hAnsi="Times New Roman"/>
          <w:sz w:val="24"/>
          <w:szCs w:val="24"/>
          <w:lang w:eastAsia="ru-RU"/>
        </w:rPr>
        <w:t xml:space="preserve">Луковского сельсовета </w:t>
      </w:r>
      <w:r w:rsidR="00D20195" w:rsidRPr="007C70FA">
        <w:rPr>
          <w:rFonts w:ascii="Times New Roman" w:eastAsiaTheme="minorEastAsia" w:hAnsi="Times New Roman"/>
          <w:sz w:val="24"/>
          <w:szCs w:val="24"/>
          <w:lang w:eastAsia="ru-RU"/>
        </w:rPr>
        <w:t>Панкрушихинского района Алтайского края.</w:t>
      </w:r>
    </w:p>
    <w:p w:rsidR="00A16605" w:rsidRPr="007C70FA" w:rsidRDefault="00A16605" w:rsidP="007C70FA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7C70FA">
        <w:rPr>
          <w:rFonts w:ascii="Times New Roman" w:hAnsi="Times New Roman"/>
          <w:sz w:val="24"/>
          <w:szCs w:val="24"/>
        </w:rPr>
        <w:t xml:space="preserve"> Администрация </w:t>
      </w:r>
      <w:r w:rsidR="00A31B8A">
        <w:rPr>
          <w:rFonts w:ascii="Times New Roman" w:hAnsi="Times New Roman"/>
          <w:sz w:val="24"/>
          <w:szCs w:val="24"/>
        </w:rPr>
        <w:t xml:space="preserve">Луковского сельсовета </w:t>
      </w:r>
      <w:r w:rsidRPr="007C70FA">
        <w:rPr>
          <w:rFonts w:ascii="Times New Roman" w:hAnsi="Times New Roman"/>
          <w:sz w:val="24"/>
          <w:szCs w:val="24"/>
        </w:rPr>
        <w:t>Панкрушихинского района Алтайского края.</w:t>
      </w:r>
    </w:p>
    <w:p w:rsidR="00A16605" w:rsidRPr="007C70FA" w:rsidRDefault="00A16605" w:rsidP="007C70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>Повестка:</w:t>
      </w:r>
      <w:r w:rsidR="00A31B8A">
        <w:rPr>
          <w:rFonts w:ascii="Times New Roman" w:hAnsi="Times New Roman"/>
          <w:b/>
          <w:sz w:val="24"/>
          <w:szCs w:val="24"/>
        </w:rPr>
        <w:t xml:space="preserve"> </w:t>
      </w:r>
      <w:r w:rsidR="00807F4D" w:rsidRPr="007C70FA">
        <w:rPr>
          <w:rFonts w:ascii="Times New Roman" w:hAnsi="Times New Roman"/>
          <w:sz w:val="24"/>
          <w:szCs w:val="24"/>
        </w:rPr>
        <w:t>Проведение торгов в форме аукциона по продаже права на заключение договор</w:t>
      </w:r>
      <w:r w:rsidR="00902F96" w:rsidRPr="007C70FA">
        <w:rPr>
          <w:rFonts w:ascii="Times New Roman" w:hAnsi="Times New Roman"/>
          <w:sz w:val="24"/>
          <w:szCs w:val="24"/>
        </w:rPr>
        <w:t>ов</w:t>
      </w:r>
      <w:r w:rsidR="00807F4D" w:rsidRPr="007C70FA">
        <w:rPr>
          <w:rFonts w:ascii="Times New Roman" w:hAnsi="Times New Roman"/>
          <w:sz w:val="24"/>
          <w:szCs w:val="24"/>
        </w:rPr>
        <w:t xml:space="preserve"> аренды земельн</w:t>
      </w:r>
      <w:r w:rsidR="00902F96" w:rsidRPr="007C70FA">
        <w:rPr>
          <w:rFonts w:ascii="Times New Roman" w:hAnsi="Times New Roman"/>
          <w:sz w:val="24"/>
          <w:szCs w:val="24"/>
        </w:rPr>
        <w:t>ых</w:t>
      </w:r>
      <w:r w:rsidR="00807F4D" w:rsidRPr="007C70FA">
        <w:rPr>
          <w:rFonts w:ascii="Times New Roman" w:hAnsi="Times New Roman"/>
          <w:sz w:val="24"/>
          <w:szCs w:val="24"/>
        </w:rPr>
        <w:t xml:space="preserve"> участк</w:t>
      </w:r>
      <w:r w:rsidR="00902F96" w:rsidRPr="007C70FA">
        <w:rPr>
          <w:rFonts w:ascii="Times New Roman" w:hAnsi="Times New Roman"/>
          <w:sz w:val="24"/>
          <w:szCs w:val="24"/>
        </w:rPr>
        <w:t>ов</w:t>
      </w:r>
      <w:r w:rsidRPr="007C70FA">
        <w:rPr>
          <w:rFonts w:ascii="Times New Roman" w:hAnsi="Times New Roman"/>
          <w:sz w:val="24"/>
          <w:szCs w:val="24"/>
        </w:rPr>
        <w:t>.</w:t>
      </w:r>
    </w:p>
    <w:p w:rsidR="00A16605" w:rsidRPr="007C70FA" w:rsidRDefault="00A16605" w:rsidP="007C70FA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>Состав</w:t>
      </w:r>
      <w:r w:rsidR="00D15389" w:rsidRPr="007C70FA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7C70FA">
        <w:rPr>
          <w:rFonts w:ascii="Times New Roman" w:hAnsi="Times New Roman"/>
          <w:b/>
          <w:sz w:val="24"/>
          <w:szCs w:val="24"/>
        </w:rPr>
        <w:t>:</w:t>
      </w:r>
    </w:p>
    <w:p w:rsidR="00A31B8A" w:rsidRPr="004C667B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4C667B">
        <w:rPr>
          <w:rFonts w:ascii="Times New Roman" w:hAnsi="Times New Roman"/>
          <w:b/>
          <w:sz w:val="24"/>
          <w:szCs w:val="24"/>
        </w:rPr>
        <w:t>Состав: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Горбунов Сергей Иванович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67B">
        <w:rPr>
          <w:rFonts w:ascii="Times New Roman" w:eastAsia="Times New Roman" w:hAnsi="Times New Roman"/>
          <w:sz w:val="24"/>
          <w:szCs w:val="24"/>
        </w:rPr>
        <w:t>глава Луковского  сельсовета Панкрушихинского района Алтайского края; председатель комиссии, аукционист аукциона;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Ковалёв Геннадий Кимович – депутат Луковского сельского Совета депутатов , заместитель председателя комиссии;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Бубнова Зинаида Алексеевна – главный специалист Администрации Луковского сельсовета Панкрушихинского района Алтайского края, секретарь комиссии, секретарь аукциона.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Члены комиссии: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ртер Любовь Алексеевна</w:t>
      </w:r>
      <w:r w:rsidRPr="004C667B">
        <w:rPr>
          <w:rFonts w:ascii="Times New Roman" w:eastAsia="Times New Roman" w:hAnsi="Times New Roman"/>
          <w:sz w:val="24"/>
          <w:szCs w:val="24"/>
        </w:rPr>
        <w:t xml:space="preserve"> – депутат Луковского сельсовета Панкрушихинского района Алтайского края;</w:t>
      </w:r>
    </w:p>
    <w:p w:rsidR="00A31B8A" w:rsidRPr="004C667B" w:rsidRDefault="00A31B8A" w:rsidP="00A31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Токарева Светлана Павловна - депутат Луковского сельсовета Панкрушихинского района Алтайского края.</w:t>
      </w:r>
    </w:p>
    <w:p w:rsidR="00612E5D" w:rsidRPr="007C70FA" w:rsidRDefault="00612E5D" w:rsidP="007C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605" w:rsidRPr="007C70FA" w:rsidRDefault="00A16605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На заседании присутствовал</w:t>
      </w:r>
      <w:r w:rsidR="0011156E" w:rsidRPr="007C70FA">
        <w:rPr>
          <w:rFonts w:ascii="Times New Roman" w:hAnsi="Times New Roman"/>
          <w:sz w:val="24"/>
          <w:szCs w:val="24"/>
        </w:rPr>
        <w:t xml:space="preserve">о </w:t>
      </w:r>
      <w:r w:rsidR="00161B3C">
        <w:rPr>
          <w:rFonts w:ascii="Times New Roman" w:hAnsi="Times New Roman"/>
          <w:sz w:val="24"/>
          <w:szCs w:val="24"/>
        </w:rPr>
        <w:t>4</w:t>
      </w:r>
      <w:r w:rsidR="0011156E" w:rsidRPr="007C70FA">
        <w:rPr>
          <w:rFonts w:ascii="Times New Roman" w:hAnsi="Times New Roman"/>
          <w:sz w:val="24"/>
          <w:szCs w:val="24"/>
        </w:rPr>
        <w:t xml:space="preserve"> член</w:t>
      </w:r>
      <w:r w:rsidR="00161B3C">
        <w:rPr>
          <w:rFonts w:ascii="Times New Roman" w:hAnsi="Times New Roman"/>
          <w:sz w:val="24"/>
          <w:szCs w:val="24"/>
        </w:rPr>
        <w:t xml:space="preserve">а </w:t>
      </w:r>
      <w:r w:rsidR="0011156E" w:rsidRPr="007C70FA">
        <w:rPr>
          <w:rFonts w:ascii="Times New Roman" w:hAnsi="Times New Roman"/>
          <w:sz w:val="24"/>
          <w:szCs w:val="24"/>
        </w:rPr>
        <w:t xml:space="preserve">комиссии из </w:t>
      </w:r>
      <w:r w:rsidR="00A31B8A">
        <w:rPr>
          <w:rFonts w:ascii="Times New Roman" w:hAnsi="Times New Roman"/>
          <w:sz w:val="24"/>
          <w:szCs w:val="24"/>
        </w:rPr>
        <w:t>5</w:t>
      </w:r>
      <w:r w:rsidR="00807F4D" w:rsidRPr="007C70FA">
        <w:rPr>
          <w:rFonts w:ascii="Times New Roman" w:hAnsi="Times New Roman"/>
          <w:sz w:val="24"/>
          <w:szCs w:val="24"/>
        </w:rPr>
        <w:t>.</w:t>
      </w:r>
    </w:p>
    <w:p w:rsidR="000219F0" w:rsidRPr="007C70FA" w:rsidRDefault="00A16605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837B26" w:rsidRPr="007C70FA" w:rsidRDefault="00837B26" w:rsidP="007C7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F4D" w:rsidRPr="007C70FA" w:rsidRDefault="00D31715" w:rsidP="007C70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="00807F4D" w:rsidRPr="007C70FA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 права на заключение договор</w:t>
      </w:r>
      <w:r w:rsidR="006E0594" w:rsidRPr="007C70FA">
        <w:rPr>
          <w:rFonts w:ascii="Times New Roman" w:hAnsi="Times New Roman"/>
          <w:sz w:val="24"/>
          <w:szCs w:val="24"/>
        </w:rPr>
        <w:t>а</w:t>
      </w:r>
      <w:r w:rsidR="00807F4D" w:rsidRPr="007C70FA">
        <w:rPr>
          <w:rFonts w:ascii="Times New Roman" w:hAnsi="Times New Roman"/>
          <w:sz w:val="24"/>
          <w:szCs w:val="24"/>
        </w:rPr>
        <w:t xml:space="preserve"> аренды земельн</w:t>
      </w:r>
      <w:r w:rsidR="006E0594" w:rsidRPr="007C70FA">
        <w:rPr>
          <w:rFonts w:ascii="Times New Roman" w:hAnsi="Times New Roman"/>
          <w:sz w:val="24"/>
          <w:szCs w:val="24"/>
        </w:rPr>
        <w:t>ого</w:t>
      </w:r>
      <w:r w:rsidR="00807F4D" w:rsidRPr="007C70FA">
        <w:rPr>
          <w:rFonts w:ascii="Times New Roman" w:hAnsi="Times New Roman"/>
          <w:sz w:val="24"/>
          <w:szCs w:val="24"/>
        </w:rPr>
        <w:t xml:space="preserve"> участк</w:t>
      </w:r>
      <w:r w:rsidR="006E0594" w:rsidRPr="007C70FA">
        <w:rPr>
          <w:rFonts w:ascii="Times New Roman" w:hAnsi="Times New Roman"/>
          <w:sz w:val="24"/>
          <w:szCs w:val="24"/>
        </w:rPr>
        <w:t>а</w:t>
      </w:r>
      <w:r w:rsidR="00807F4D" w:rsidRPr="007C70FA">
        <w:rPr>
          <w:rFonts w:ascii="Times New Roman" w:hAnsi="Times New Roman"/>
          <w:sz w:val="24"/>
          <w:szCs w:val="24"/>
        </w:rPr>
        <w:t xml:space="preserve"> от </w:t>
      </w:r>
      <w:r w:rsidR="00A31B8A">
        <w:rPr>
          <w:rFonts w:ascii="Times New Roman" w:hAnsi="Times New Roman"/>
          <w:sz w:val="24"/>
          <w:szCs w:val="24"/>
        </w:rPr>
        <w:t>30</w:t>
      </w:r>
      <w:r w:rsidR="00807F4D" w:rsidRPr="007C70FA">
        <w:rPr>
          <w:rFonts w:ascii="Times New Roman" w:hAnsi="Times New Roman"/>
          <w:sz w:val="24"/>
          <w:szCs w:val="24"/>
        </w:rPr>
        <w:t>.</w:t>
      </w:r>
      <w:r w:rsidR="00902F96" w:rsidRPr="007C70FA">
        <w:rPr>
          <w:rFonts w:ascii="Times New Roman" w:hAnsi="Times New Roman"/>
          <w:sz w:val="24"/>
          <w:szCs w:val="24"/>
        </w:rPr>
        <w:t>03</w:t>
      </w:r>
      <w:r w:rsidR="00807F4D" w:rsidRPr="007C70FA">
        <w:rPr>
          <w:rFonts w:ascii="Times New Roman" w:hAnsi="Times New Roman"/>
          <w:sz w:val="24"/>
          <w:szCs w:val="24"/>
        </w:rPr>
        <w:t>.20</w:t>
      </w:r>
      <w:r w:rsidR="00AF4A57" w:rsidRPr="007C70FA">
        <w:rPr>
          <w:rFonts w:ascii="Times New Roman" w:hAnsi="Times New Roman"/>
          <w:sz w:val="24"/>
          <w:szCs w:val="24"/>
        </w:rPr>
        <w:t>2</w:t>
      </w:r>
      <w:r w:rsidR="004A6388" w:rsidRPr="007C70FA">
        <w:rPr>
          <w:rFonts w:ascii="Times New Roman" w:hAnsi="Times New Roman"/>
          <w:sz w:val="24"/>
          <w:szCs w:val="24"/>
        </w:rPr>
        <w:t>3г.</w:t>
      </w:r>
      <w:r w:rsidR="00807F4D" w:rsidRPr="007C70FA">
        <w:rPr>
          <w:rFonts w:ascii="Times New Roman" w:hAnsi="Times New Roman"/>
          <w:sz w:val="24"/>
          <w:szCs w:val="24"/>
        </w:rPr>
        <w:t xml:space="preserve"> в аукционе участву</w:t>
      </w:r>
      <w:r w:rsidR="00902F96" w:rsidRPr="007C70FA">
        <w:rPr>
          <w:rFonts w:ascii="Times New Roman" w:hAnsi="Times New Roman"/>
          <w:sz w:val="24"/>
          <w:szCs w:val="24"/>
        </w:rPr>
        <w:t xml:space="preserve">ют </w:t>
      </w:r>
      <w:r w:rsidR="000D100C" w:rsidRPr="007C70FA">
        <w:rPr>
          <w:rFonts w:ascii="Times New Roman" w:hAnsi="Times New Roman"/>
          <w:sz w:val="24"/>
          <w:szCs w:val="24"/>
        </w:rPr>
        <w:t>лот</w:t>
      </w:r>
      <w:r w:rsidR="006D2647">
        <w:rPr>
          <w:rFonts w:ascii="Times New Roman" w:hAnsi="Times New Roman"/>
          <w:sz w:val="24"/>
          <w:szCs w:val="24"/>
        </w:rPr>
        <w:t xml:space="preserve">ы </w:t>
      </w:r>
      <w:r w:rsidR="004A6388" w:rsidRPr="007C70FA">
        <w:rPr>
          <w:rFonts w:ascii="Times New Roman" w:hAnsi="Times New Roman"/>
          <w:sz w:val="24"/>
          <w:szCs w:val="24"/>
        </w:rPr>
        <w:t>№ </w:t>
      </w:r>
      <w:r w:rsidR="00A31B8A">
        <w:rPr>
          <w:rFonts w:ascii="Times New Roman" w:hAnsi="Times New Roman"/>
          <w:sz w:val="24"/>
          <w:szCs w:val="24"/>
        </w:rPr>
        <w:t>1</w:t>
      </w:r>
      <w:r w:rsidR="00902F96" w:rsidRPr="007C70FA">
        <w:rPr>
          <w:rFonts w:ascii="Times New Roman" w:hAnsi="Times New Roman"/>
          <w:sz w:val="24"/>
          <w:szCs w:val="24"/>
        </w:rPr>
        <w:t xml:space="preserve"> </w:t>
      </w:r>
      <w:r w:rsidR="00137855" w:rsidRPr="007C70FA">
        <w:rPr>
          <w:rFonts w:ascii="Times New Roman" w:hAnsi="Times New Roman"/>
          <w:sz w:val="24"/>
          <w:szCs w:val="24"/>
        </w:rPr>
        <w:t>на которы</w:t>
      </w:r>
      <w:r w:rsidR="00902F96" w:rsidRPr="007C70FA">
        <w:rPr>
          <w:rFonts w:ascii="Times New Roman" w:hAnsi="Times New Roman"/>
          <w:sz w:val="24"/>
          <w:szCs w:val="24"/>
        </w:rPr>
        <w:t>е</w:t>
      </w:r>
      <w:r w:rsidR="00137855" w:rsidRPr="007C70FA">
        <w:rPr>
          <w:rFonts w:ascii="Times New Roman" w:hAnsi="Times New Roman"/>
          <w:sz w:val="24"/>
          <w:szCs w:val="24"/>
        </w:rPr>
        <w:t xml:space="preserve"> поданы заявки</w:t>
      </w:r>
      <w:r w:rsidR="00807F4D" w:rsidRPr="007C70FA">
        <w:rPr>
          <w:rFonts w:ascii="Times New Roman" w:hAnsi="Times New Roman"/>
          <w:sz w:val="24"/>
          <w:szCs w:val="24"/>
        </w:rPr>
        <w:t xml:space="preserve"> в установленном порядке, задатки поступили в срок</w:t>
      </w:r>
      <w:r w:rsidR="00807F4D" w:rsidRPr="007C70FA">
        <w:rPr>
          <w:rFonts w:ascii="Times New Roman" w:hAnsi="Times New Roman"/>
          <w:b/>
          <w:sz w:val="24"/>
          <w:szCs w:val="24"/>
        </w:rPr>
        <w:t>.</w:t>
      </w:r>
    </w:p>
    <w:p w:rsidR="006E0594" w:rsidRPr="007C70FA" w:rsidRDefault="006E0594" w:rsidP="007C7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715" w:rsidRPr="007C70FA" w:rsidRDefault="00D31715" w:rsidP="007C70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103FC0" w:rsidRPr="007C70FA" w:rsidRDefault="00837B26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 xml:space="preserve">Заседание открыл </w:t>
      </w:r>
      <w:r w:rsidR="00A31B8A">
        <w:rPr>
          <w:rFonts w:ascii="Times New Roman" w:hAnsi="Times New Roman"/>
          <w:sz w:val="24"/>
          <w:szCs w:val="24"/>
        </w:rPr>
        <w:t>Горбунов С. И.</w:t>
      </w:r>
      <w:r w:rsidR="00FC747E" w:rsidRPr="007C70FA">
        <w:rPr>
          <w:rFonts w:ascii="Times New Roman" w:hAnsi="Times New Roman"/>
          <w:sz w:val="24"/>
          <w:szCs w:val="24"/>
        </w:rPr>
        <w:t>., аукционист данного аукциона.</w:t>
      </w:r>
    </w:p>
    <w:p w:rsidR="00D31715" w:rsidRPr="007C70FA" w:rsidRDefault="00D31715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 xml:space="preserve">Слушали </w:t>
      </w:r>
      <w:r w:rsidR="00A31B8A">
        <w:rPr>
          <w:rFonts w:ascii="Times New Roman" w:hAnsi="Times New Roman"/>
          <w:sz w:val="24"/>
          <w:szCs w:val="24"/>
        </w:rPr>
        <w:t xml:space="preserve">Горбунова </w:t>
      </w:r>
      <w:r w:rsidR="00167F7E" w:rsidRPr="007C70FA">
        <w:rPr>
          <w:rFonts w:ascii="Times New Roman" w:hAnsi="Times New Roman"/>
          <w:sz w:val="24"/>
          <w:szCs w:val="24"/>
        </w:rPr>
        <w:t xml:space="preserve"> С.</w:t>
      </w:r>
      <w:r w:rsidR="00A31B8A">
        <w:rPr>
          <w:rFonts w:ascii="Times New Roman" w:hAnsi="Times New Roman"/>
          <w:sz w:val="24"/>
          <w:szCs w:val="24"/>
        </w:rPr>
        <w:t>И</w:t>
      </w:r>
      <w:r w:rsidR="00167F7E" w:rsidRPr="007C70FA">
        <w:rPr>
          <w:rFonts w:ascii="Times New Roman" w:hAnsi="Times New Roman"/>
          <w:sz w:val="24"/>
          <w:szCs w:val="24"/>
        </w:rPr>
        <w:t>.</w:t>
      </w:r>
      <w:r w:rsidR="00D15389" w:rsidRPr="007C70FA">
        <w:rPr>
          <w:rFonts w:ascii="Times New Roman" w:hAnsi="Times New Roman"/>
          <w:sz w:val="24"/>
          <w:szCs w:val="24"/>
        </w:rPr>
        <w:t>,</w:t>
      </w:r>
      <w:r w:rsidR="00167F7E" w:rsidRPr="007C70FA">
        <w:rPr>
          <w:rFonts w:ascii="Times New Roman" w:hAnsi="Times New Roman"/>
          <w:sz w:val="24"/>
          <w:szCs w:val="24"/>
        </w:rPr>
        <w:t xml:space="preserve"> аукциониста данного аукциона</w:t>
      </w:r>
      <w:r w:rsidRPr="007C70FA">
        <w:rPr>
          <w:rFonts w:ascii="Times New Roman" w:hAnsi="Times New Roman"/>
          <w:sz w:val="24"/>
          <w:szCs w:val="24"/>
        </w:rPr>
        <w:t>.</w:t>
      </w:r>
    </w:p>
    <w:p w:rsidR="001D3970" w:rsidRPr="007C70FA" w:rsidRDefault="001D3970" w:rsidP="007C70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Согласно протоколу №</w:t>
      </w:r>
      <w:r w:rsidR="00CE03B0" w:rsidRPr="007C70FA">
        <w:rPr>
          <w:rFonts w:ascii="Times New Roman" w:hAnsi="Times New Roman"/>
          <w:sz w:val="24"/>
          <w:szCs w:val="24"/>
        </w:rPr>
        <w:t xml:space="preserve"> 1 рассмотрения заявок от </w:t>
      </w:r>
      <w:r w:rsidR="00A31B8A">
        <w:rPr>
          <w:rFonts w:ascii="Times New Roman" w:hAnsi="Times New Roman"/>
          <w:sz w:val="24"/>
          <w:szCs w:val="24"/>
        </w:rPr>
        <w:t>28</w:t>
      </w:r>
      <w:r w:rsidR="00CE03B0" w:rsidRPr="007C70FA">
        <w:rPr>
          <w:rFonts w:ascii="Times New Roman" w:hAnsi="Times New Roman"/>
          <w:sz w:val="24"/>
          <w:szCs w:val="24"/>
        </w:rPr>
        <w:t>.03.2023</w:t>
      </w:r>
      <w:r w:rsidRPr="007C70FA">
        <w:rPr>
          <w:rFonts w:ascii="Times New Roman" w:hAnsi="Times New Roman"/>
          <w:sz w:val="24"/>
          <w:szCs w:val="24"/>
        </w:rPr>
        <w:t xml:space="preserve">г. допущены к участию в аукционе </w:t>
      </w:r>
      <w:r w:rsidR="00CE03B0" w:rsidRPr="007C70FA">
        <w:rPr>
          <w:rFonts w:ascii="Times New Roman" w:hAnsi="Times New Roman"/>
          <w:sz w:val="24"/>
          <w:szCs w:val="24"/>
        </w:rPr>
        <w:t>по лоту № </w:t>
      </w:r>
      <w:r w:rsidR="00A31B8A">
        <w:rPr>
          <w:rFonts w:ascii="Times New Roman" w:hAnsi="Times New Roman"/>
          <w:sz w:val="24"/>
          <w:szCs w:val="24"/>
        </w:rPr>
        <w:t>1</w:t>
      </w:r>
      <w:r w:rsidR="00CE03B0" w:rsidRPr="007C70FA">
        <w:rPr>
          <w:rFonts w:ascii="Times New Roman" w:hAnsi="Times New Roman"/>
          <w:sz w:val="24"/>
          <w:szCs w:val="24"/>
        </w:rPr>
        <w:t xml:space="preserve"> </w:t>
      </w:r>
      <w:r w:rsidRPr="007C70FA">
        <w:rPr>
          <w:rFonts w:ascii="Times New Roman" w:hAnsi="Times New Roman"/>
          <w:sz w:val="24"/>
          <w:szCs w:val="24"/>
        </w:rPr>
        <w:t>заявки:</w:t>
      </w:r>
    </w:p>
    <w:p w:rsidR="00A31B8A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99490D">
        <w:rPr>
          <w:rFonts w:ascii="Times New Roman" w:hAnsi="Times New Roman"/>
          <w:sz w:val="28"/>
          <w:szCs w:val="28"/>
        </w:rPr>
        <w:t xml:space="preserve">- гражданки </w:t>
      </w:r>
      <w:r>
        <w:rPr>
          <w:rFonts w:ascii="Times New Roman" w:hAnsi="Times New Roman"/>
          <w:sz w:val="28"/>
          <w:szCs w:val="28"/>
        </w:rPr>
        <w:t>Сундеевой Анны Николаевны</w:t>
      </w:r>
      <w:r w:rsidRPr="0099490D">
        <w:rPr>
          <w:rFonts w:ascii="Times New Roman" w:hAnsi="Times New Roman"/>
          <w:sz w:val="28"/>
          <w:szCs w:val="28"/>
        </w:rPr>
        <w:t xml:space="preserve"> </w:t>
      </w:r>
    </w:p>
    <w:p w:rsidR="00A31B8A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 Амбар –М»</w:t>
      </w:r>
    </w:p>
    <w:p w:rsidR="00A31B8A" w:rsidRPr="0099490D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99490D">
        <w:rPr>
          <w:rFonts w:ascii="Times New Roman" w:hAnsi="Times New Roman"/>
          <w:sz w:val="28"/>
          <w:szCs w:val="28"/>
        </w:rPr>
        <w:t xml:space="preserve">- гражданина </w:t>
      </w:r>
      <w:r>
        <w:rPr>
          <w:rFonts w:ascii="Times New Roman" w:hAnsi="Times New Roman"/>
          <w:sz w:val="28"/>
          <w:szCs w:val="28"/>
        </w:rPr>
        <w:t xml:space="preserve">Высоцкого Геннадия </w:t>
      </w:r>
      <w:r w:rsidRPr="0099490D">
        <w:rPr>
          <w:rFonts w:ascii="Times New Roman" w:hAnsi="Times New Roman"/>
          <w:sz w:val="28"/>
          <w:szCs w:val="28"/>
        </w:rPr>
        <w:t>Николаевича;</w:t>
      </w:r>
    </w:p>
    <w:p w:rsidR="00A31B8A" w:rsidRDefault="00A31B8A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3970" w:rsidRDefault="001D3970" w:rsidP="00231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0FA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A31B8A" w:rsidRDefault="00A31B8A" w:rsidP="007C70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31B8A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ражданка Сундеева Анна Николаевна;</w:t>
      </w:r>
    </w:p>
    <w:p w:rsidR="00A31B8A" w:rsidRDefault="00A31B8A" w:rsidP="00A31B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7D8F">
        <w:rPr>
          <w:rFonts w:ascii="Times New Roman" w:hAnsi="Times New Roman"/>
          <w:sz w:val="26"/>
          <w:szCs w:val="26"/>
        </w:rPr>
        <w:lastRenderedPageBreak/>
        <w:t xml:space="preserve">- ООО </w:t>
      </w:r>
      <w:r>
        <w:rPr>
          <w:rFonts w:ascii="Times New Roman" w:hAnsi="Times New Roman"/>
          <w:sz w:val="26"/>
          <w:szCs w:val="26"/>
        </w:rPr>
        <w:t xml:space="preserve">« Амбар –М» </w:t>
      </w:r>
      <w:r w:rsidRPr="00987D8F">
        <w:rPr>
          <w:rFonts w:ascii="Times New Roman" w:hAnsi="Times New Roman"/>
          <w:sz w:val="26"/>
          <w:szCs w:val="26"/>
        </w:rPr>
        <w:t xml:space="preserve"> в лице представителя по доверенности от </w:t>
      </w:r>
      <w:r w:rsidR="00161B3C">
        <w:rPr>
          <w:rFonts w:ascii="Times New Roman" w:hAnsi="Times New Roman"/>
          <w:sz w:val="26"/>
          <w:szCs w:val="26"/>
        </w:rPr>
        <w:t>15</w:t>
      </w:r>
      <w:r w:rsidRPr="00987D8F">
        <w:rPr>
          <w:rFonts w:ascii="Times New Roman" w:hAnsi="Times New Roman"/>
          <w:sz w:val="26"/>
          <w:szCs w:val="26"/>
        </w:rPr>
        <w:t>.</w:t>
      </w:r>
      <w:r w:rsidR="00161B3C">
        <w:rPr>
          <w:rFonts w:ascii="Times New Roman" w:hAnsi="Times New Roman"/>
          <w:sz w:val="26"/>
          <w:szCs w:val="26"/>
        </w:rPr>
        <w:t>03</w:t>
      </w:r>
      <w:r w:rsidRPr="00987D8F">
        <w:rPr>
          <w:rFonts w:ascii="Times New Roman" w:hAnsi="Times New Roman"/>
          <w:sz w:val="26"/>
          <w:szCs w:val="26"/>
        </w:rPr>
        <w:t>.202</w:t>
      </w:r>
      <w:r w:rsidR="00161B3C">
        <w:rPr>
          <w:rFonts w:ascii="Times New Roman" w:hAnsi="Times New Roman"/>
          <w:sz w:val="26"/>
          <w:szCs w:val="26"/>
        </w:rPr>
        <w:t>3</w:t>
      </w:r>
      <w:r w:rsidRPr="00987D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лова Снежана</w:t>
      </w:r>
      <w:r w:rsidR="00161B3C">
        <w:rPr>
          <w:rFonts w:ascii="Times New Roman" w:hAnsi="Times New Roman"/>
          <w:sz w:val="26"/>
          <w:szCs w:val="26"/>
        </w:rPr>
        <w:t xml:space="preserve"> Андреевна</w:t>
      </w:r>
      <w:r>
        <w:rPr>
          <w:rFonts w:ascii="Times New Roman" w:hAnsi="Times New Roman"/>
          <w:sz w:val="26"/>
          <w:szCs w:val="26"/>
        </w:rPr>
        <w:t>;</w:t>
      </w:r>
    </w:p>
    <w:p w:rsidR="00A31B8A" w:rsidRPr="0099490D" w:rsidRDefault="00A31B8A" w:rsidP="00A31B8A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ин Высоцкий Геннадий  Николаевич</w:t>
      </w:r>
      <w:r w:rsidRPr="0099490D">
        <w:rPr>
          <w:rFonts w:ascii="Times New Roman" w:hAnsi="Times New Roman"/>
          <w:sz w:val="28"/>
          <w:szCs w:val="28"/>
        </w:rPr>
        <w:t>;</w:t>
      </w:r>
    </w:p>
    <w:p w:rsidR="00A31B8A" w:rsidRPr="007C70FA" w:rsidRDefault="00A31B8A" w:rsidP="007C70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8158F" w:rsidRPr="007C70FA" w:rsidRDefault="0078158F" w:rsidP="007C70FA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A31B8A" w:rsidRDefault="00B41E4E" w:rsidP="00C827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журналом регистрации по лоту № </w:t>
      </w:r>
      <w:r w:rsidR="00A31B8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70FA">
        <w:rPr>
          <w:rFonts w:ascii="Times New Roman" w:hAnsi="Times New Roman"/>
          <w:sz w:val="24"/>
          <w:szCs w:val="24"/>
        </w:rPr>
        <w:t>участником аукциона под № 1 является</w:t>
      </w:r>
      <w:r w:rsidR="00A31B8A">
        <w:rPr>
          <w:rFonts w:ascii="Times New Roman" w:hAnsi="Times New Roman"/>
          <w:sz w:val="26"/>
          <w:szCs w:val="26"/>
        </w:rPr>
        <w:t>– Сундеева А.Н.</w:t>
      </w:r>
      <w:r w:rsidR="00C82743">
        <w:rPr>
          <w:rFonts w:ascii="Times New Roman" w:hAnsi="Times New Roman"/>
          <w:sz w:val="26"/>
          <w:szCs w:val="26"/>
        </w:rPr>
        <w:t xml:space="preserve">, участником аукциона под №2 ООО « Амбар – М» </w:t>
      </w:r>
      <w:r w:rsidR="00C82743" w:rsidRPr="00987D8F">
        <w:rPr>
          <w:rFonts w:ascii="Times New Roman" w:hAnsi="Times New Roman"/>
          <w:sz w:val="26"/>
          <w:szCs w:val="26"/>
        </w:rPr>
        <w:t xml:space="preserve">в лице представителя по доверенности от </w:t>
      </w:r>
      <w:r w:rsidR="003A6D87">
        <w:rPr>
          <w:rFonts w:ascii="Times New Roman" w:hAnsi="Times New Roman"/>
          <w:sz w:val="26"/>
          <w:szCs w:val="26"/>
        </w:rPr>
        <w:t>15</w:t>
      </w:r>
      <w:r w:rsidR="00C82743" w:rsidRPr="00987D8F">
        <w:rPr>
          <w:rFonts w:ascii="Times New Roman" w:hAnsi="Times New Roman"/>
          <w:sz w:val="26"/>
          <w:szCs w:val="26"/>
        </w:rPr>
        <w:t>.</w:t>
      </w:r>
      <w:r w:rsidR="003A6D87">
        <w:rPr>
          <w:rFonts w:ascii="Times New Roman" w:hAnsi="Times New Roman"/>
          <w:sz w:val="26"/>
          <w:szCs w:val="26"/>
        </w:rPr>
        <w:t>03</w:t>
      </w:r>
      <w:r w:rsidR="00C82743" w:rsidRPr="00987D8F">
        <w:rPr>
          <w:rFonts w:ascii="Times New Roman" w:hAnsi="Times New Roman"/>
          <w:sz w:val="26"/>
          <w:szCs w:val="26"/>
        </w:rPr>
        <w:t>.202</w:t>
      </w:r>
      <w:r w:rsidR="003A6D87">
        <w:rPr>
          <w:rFonts w:ascii="Times New Roman" w:hAnsi="Times New Roman"/>
          <w:sz w:val="26"/>
          <w:szCs w:val="26"/>
        </w:rPr>
        <w:t>3</w:t>
      </w:r>
      <w:r w:rsidR="00161B3C">
        <w:rPr>
          <w:rFonts w:ascii="Times New Roman" w:hAnsi="Times New Roman"/>
          <w:sz w:val="26"/>
          <w:szCs w:val="26"/>
        </w:rPr>
        <w:t xml:space="preserve"> г.</w:t>
      </w:r>
      <w:r w:rsidR="00C82743" w:rsidRPr="00987D8F">
        <w:rPr>
          <w:rFonts w:ascii="Times New Roman" w:hAnsi="Times New Roman"/>
          <w:sz w:val="26"/>
          <w:szCs w:val="26"/>
        </w:rPr>
        <w:t xml:space="preserve"> </w:t>
      </w:r>
      <w:r w:rsidR="00C82743">
        <w:rPr>
          <w:rFonts w:ascii="Times New Roman" w:hAnsi="Times New Roman"/>
          <w:sz w:val="26"/>
          <w:szCs w:val="26"/>
        </w:rPr>
        <w:t>Орлова Снежана</w:t>
      </w:r>
      <w:r w:rsidR="003A6D87">
        <w:rPr>
          <w:rFonts w:ascii="Times New Roman" w:hAnsi="Times New Roman"/>
          <w:sz w:val="26"/>
          <w:szCs w:val="26"/>
        </w:rPr>
        <w:t xml:space="preserve"> Андреевна</w:t>
      </w:r>
    </w:p>
    <w:p w:rsidR="00A31B8A" w:rsidRPr="00987D8F" w:rsidRDefault="00C82743" w:rsidP="00A31B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ом аукциона под </w:t>
      </w:r>
      <w:r w:rsidR="00A31B8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31B8A">
        <w:rPr>
          <w:rFonts w:ascii="Times New Roman" w:hAnsi="Times New Roman"/>
          <w:sz w:val="26"/>
          <w:szCs w:val="26"/>
        </w:rPr>
        <w:t>3  - Высоцкий Г. Н.</w:t>
      </w:r>
    </w:p>
    <w:p w:rsidR="00A31B8A" w:rsidRDefault="00A31B8A" w:rsidP="00A31B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2080" w:rsidRPr="007C70FA" w:rsidRDefault="00CC2080" w:rsidP="00A31B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ист разъяснил участникам аукциона, что в соответствии с п. 14.1 ст. 39.12 Земельного кодекса РФ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CC2080" w:rsidRPr="007C70FA" w:rsidRDefault="00CC2080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CC2080" w:rsidRPr="007C70FA" w:rsidRDefault="00CC2080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 </w:t>
      </w:r>
    </w:p>
    <w:p w:rsidR="00412058" w:rsidRDefault="00412058" w:rsidP="0041205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от № 1: </w:t>
      </w:r>
      <w:r>
        <w:rPr>
          <w:rFonts w:ascii="Times New Roman" w:hAnsi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/>
          <w:bCs/>
        </w:rPr>
        <w:t xml:space="preserve">22:32:020003:1535, </w:t>
      </w:r>
      <w:r>
        <w:rPr>
          <w:rFonts w:ascii="Times New Roman" w:hAnsi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 xml:space="preserve">общей площадью </w:t>
      </w:r>
      <w:r>
        <w:rPr>
          <w:rFonts w:ascii="Times New Roman" w:hAnsi="Times New Roman"/>
          <w:bCs/>
        </w:rPr>
        <w:t>699 227</w:t>
      </w:r>
      <w:r>
        <w:rPr>
          <w:rFonts w:ascii="Times New Roman" w:hAnsi="Times New Roman"/>
        </w:rPr>
        <w:t xml:space="preserve"> кв.м., </w:t>
      </w:r>
      <w:r>
        <w:rPr>
          <w:rFonts w:ascii="Times New Roman" w:hAnsi="Times New Roman"/>
          <w:bCs/>
        </w:rPr>
        <w:t>кадастровой стоимостью 1 461 384,43 </w:t>
      </w:r>
      <w:r>
        <w:rPr>
          <w:rFonts w:ascii="Times New Roman" w:hAnsi="Times New Roman"/>
        </w:rPr>
        <w:t>рубля, местоположение земельного участка: Алтайский край, Панкрушихинский район, сельсовет Луковский, примерно в 500 м на юг от п. Петровский.</w:t>
      </w:r>
    </w:p>
    <w:p w:rsidR="00412058" w:rsidRDefault="00412058" w:rsidP="0041205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ьная цена (размер арендной платы) – 21 921 рубль, </w:t>
      </w:r>
      <w:r w:rsidR="00AF65EC" w:rsidRPr="007C70FA">
        <w:rPr>
          <w:rFonts w:ascii="Times New Roman" w:hAnsi="Times New Roman"/>
          <w:sz w:val="24"/>
          <w:szCs w:val="24"/>
        </w:rPr>
        <w:t>(</w:t>
      </w:r>
      <w:r w:rsidR="00AF65EC">
        <w:rPr>
          <w:rFonts w:ascii="Times New Roman" w:hAnsi="Times New Roman"/>
          <w:sz w:val="24"/>
          <w:szCs w:val="24"/>
        </w:rPr>
        <w:t xml:space="preserve">1,5 </w:t>
      </w:r>
      <w:r w:rsidR="00AF65EC" w:rsidRPr="007C70FA">
        <w:rPr>
          <w:rFonts w:ascii="Times New Roman" w:hAnsi="Times New Roman"/>
          <w:sz w:val="24"/>
          <w:szCs w:val="24"/>
        </w:rPr>
        <w:t>% от начальной цены).</w:t>
      </w:r>
    </w:p>
    <w:p w:rsidR="00CC2080" w:rsidRPr="007C70FA" w:rsidRDefault="00412058" w:rsidP="00412058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</w:t>
      </w:r>
      <w:r w:rsidR="00CC2080" w:rsidRPr="007C70FA">
        <w:rPr>
          <w:rFonts w:ascii="Times New Roman" w:eastAsiaTheme="minorEastAsia" w:hAnsi="Times New Roman"/>
          <w:b/>
          <w:sz w:val="24"/>
          <w:szCs w:val="24"/>
          <w:lang w:eastAsia="ru-RU"/>
        </w:rPr>
        <w:t>шаг аукциона – 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657</w:t>
      </w:r>
      <w:r w:rsidR="00CC2080" w:rsidRPr="007C70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ублей</w:t>
      </w:r>
      <w:r w:rsidR="00CC2080" w:rsidRPr="007C70FA">
        <w:rPr>
          <w:rFonts w:ascii="Times New Roman" w:hAnsi="Times New Roman"/>
          <w:sz w:val="24"/>
          <w:szCs w:val="24"/>
        </w:rPr>
        <w:t xml:space="preserve"> (3% от начальной цены).</w:t>
      </w:r>
    </w:p>
    <w:p w:rsidR="00983D2C" w:rsidRPr="007C70FA" w:rsidRDefault="00A547D3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Аукционистом названа начальная цен</w:t>
      </w:r>
      <w:r w:rsidR="00D15EB9" w:rsidRPr="007C70FA">
        <w:rPr>
          <w:rFonts w:ascii="Times New Roman" w:hAnsi="Times New Roman"/>
          <w:sz w:val="24"/>
          <w:szCs w:val="24"/>
        </w:rPr>
        <w:t>а</w:t>
      </w:r>
      <w:r w:rsidRPr="007C70FA">
        <w:rPr>
          <w:rFonts w:ascii="Times New Roman" w:hAnsi="Times New Roman"/>
          <w:sz w:val="24"/>
          <w:szCs w:val="24"/>
        </w:rPr>
        <w:t xml:space="preserve"> договора аренды </w:t>
      </w:r>
      <w:r w:rsidR="00BC3A72" w:rsidRPr="007C70FA">
        <w:rPr>
          <w:rFonts w:ascii="Times New Roman" w:hAnsi="Times New Roman"/>
          <w:sz w:val="24"/>
          <w:szCs w:val="24"/>
        </w:rPr>
        <w:t>(</w:t>
      </w:r>
      <w:r w:rsidR="00AF65EC">
        <w:rPr>
          <w:rFonts w:ascii="Times New Roman" w:hAnsi="Times New Roman"/>
          <w:sz w:val="24"/>
          <w:szCs w:val="24"/>
        </w:rPr>
        <w:t>21921</w:t>
      </w:r>
      <w:r w:rsidR="00CC2080" w:rsidRPr="007C70FA">
        <w:rPr>
          <w:rFonts w:ascii="Times New Roman" w:hAnsi="Times New Roman"/>
          <w:sz w:val="24"/>
          <w:szCs w:val="24"/>
        </w:rPr>
        <w:t xml:space="preserve"> рубл</w:t>
      </w:r>
      <w:r w:rsidR="00AF65EC">
        <w:rPr>
          <w:rFonts w:ascii="Times New Roman" w:hAnsi="Times New Roman"/>
          <w:sz w:val="24"/>
          <w:szCs w:val="24"/>
        </w:rPr>
        <w:t>ь</w:t>
      </w:r>
      <w:r w:rsidR="00BC3A72" w:rsidRPr="007C70FA">
        <w:rPr>
          <w:rFonts w:ascii="Times New Roman" w:hAnsi="Times New Roman"/>
          <w:sz w:val="24"/>
          <w:szCs w:val="24"/>
        </w:rPr>
        <w:t xml:space="preserve">) </w:t>
      </w:r>
      <w:r w:rsidRPr="007C70FA">
        <w:rPr>
          <w:rFonts w:ascii="Times New Roman" w:hAnsi="Times New Roman"/>
          <w:sz w:val="24"/>
          <w:szCs w:val="24"/>
        </w:rPr>
        <w:t>с повышением цены на 1 шаг</w:t>
      </w:r>
      <w:r w:rsidR="00BC3A72" w:rsidRPr="007C70FA">
        <w:rPr>
          <w:rFonts w:ascii="Times New Roman" w:hAnsi="Times New Roman"/>
          <w:sz w:val="24"/>
          <w:szCs w:val="24"/>
        </w:rPr>
        <w:t xml:space="preserve"> (</w:t>
      </w:r>
      <w:r w:rsidR="00B65998">
        <w:rPr>
          <w:rFonts w:ascii="Times New Roman" w:hAnsi="Times New Roman"/>
          <w:sz w:val="24"/>
          <w:szCs w:val="24"/>
        </w:rPr>
        <w:t xml:space="preserve">657 </w:t>
      </w:r>
      <w:r w:rsidR="00CC2080" w:rsidRPr="007C70FA">
        <w:rPr>
          <w:rFonts w:ascii="Times New Roman" w:hAnsi="Times New Roman"/>
          <w:sz w:val="24"/>
          <w:szCs w:val="24"/>
        </w:rPr>
        <w:t>рублей</w:t>
      </w:r>
      <w:r w:rsidR="00BC3A72" w:rsidRPr="007C70FA">
        <w:rPr>
          <w:rFonts w:ascii="Times New Roman" w:hAnsi="Times New Roman"/>
          <w:sz w:val="24"/>
          <w:szCs w:val="24"/>
        </w:rPr>
        <w:t>)</w:t>
      </w:r>
      <w:r w:rsidRPr="007C70FA">
        <w:rPr>
          <w:rFonts w:ascii="Times New Roman" w:hAnsi="Times New Roman"/>
          <w:sz w:val="24"/>
          <w:szCs w:val="24"/>
        </w:rPr>
        <w:t xml:space="preserve">. </w:t>
      </w:r>
    </w:p>
    <w:p w:rsidR="00983D2C" w:rsidRPr="007C70FA" w:rsidRDefault="00CC2080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</w:t>
      </w:r>
      <w:r w:rsidR="00983D2C" w:rsidRPr="007C70FA">
        <w:rPr>
          <w:rFonts w:ascii="Times New Roman" w:hAnsi="Times New Roman"/>
          <w:sz w:val="24"/>
          <w:szCs w:val="24"/>
        </w:rPr>
        <w:t xml:space="preserve">№ 1 </w:t>
      </w:r>
      <w:r w:rsidR="00B65998">
        <w:rPr>
          <w:rFonts w:ascii="Times New Roman" w:hAnsi="Times New Roman"/>
          <w:sz w:val="24"/>
          <w:szCs w:val="24"/>
        </w:rPr>
        <w:t>Сундеева Анна Николаевна</w:t>
      </w:r>
      <w:r w:rsidR="00983D2C" w:rsidRPr="007C70FA">
        <w:rPr>
          <w:rFonts w:ascii="Times New Roman" w:hAnsi="Times New Roman"/>
          <w:sz w:val="24"/>
          <w:szCs w:val="24"/>
        </w:rPr>
        <w:t>.</w:t>
      </w:r>
      <w:r w:rsidR="00983D2C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</w:t>
      </w:r>
      <w:r w:rsidR="00B659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3D2C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об увеличении цены предмета аукциона на величину 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83D2C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шага 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» (шаг № 1, цена </w:t>
      </w:r>
      <w:r w:rsidR="00C82743">
        <w:rPr>
          <w:rFonts w:ascii="Times New Roman" w:eastAsia="Times New Roman" w:hAnsi="Times New Roman"/>
          <w:sz w:val="24"/>
          <w:szCs w:val="24"/>
          <w:lang w:eastAsia="ru-RU"/>
        </w:rPr>
        <w:t xml:space="preserve">22578 </w:t>
      </w:r>
      <w:r w:rsidR="00983D2C" w:rsidRPr="007C70FA">
        <w:rPr>
          <w:rFonts w:ascii="Times New Roman" w:eastAsia="Times New Roman" w:hAnsi="Times New Roman"/>
          <w:sz w:val="24"/>
          <w:szCs w:val="24"/>
          <w:lang w:eastAsia="ru-RU"/>
        </w:rPr>
        <w:t>рублей).</w:t>
      </w:r>
    </w:p>
    <w:p w:rsidR="00983D2C" w:rsidRDefault="00983D2C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№ 2 ООО </w:t>
      </w:r>
      <w:r w:rsidR="00B65998">
        <w:rPr>
          <w:rFonts w:ascii="Times New Roman" w:hAnsi="Times New Roman"/>
          <w:sz w:val="24"/>
          <w:szCs w:val="24"/>
        </w:rPr>
        <w:t xml:space="preserve">« Амбар – М»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 предложение об увеличении цены предмета аукциона на величину 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шага 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» (шаг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2, цена </w:t>
      </w:r>
      <w:r w:rsidR="00C82743">
        <w:rPr>
          <w:rFonts w:ascii="Times New Roman" w:eastAsia="Times New Roman" w:hAnsi="Times New Roman"/>
          <w:sz w:val="24"/>
          <w:szCs w:val="24"/>
          <w:lang w:eastAsia="ru-RU"/>
        </w:rPr>
        <w:t>23235</w:t>
      </w:r>
      <w:r w:rsidR="00FC3181"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82743" w:rsidRDefault="00C82743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743" w:rsidRDefault="00C82743" w:rsidP="00C82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№ </w:t>
      </w:r>
      <w:r>
        <w:rPr>
          <w:rFonts w:ascii="Times New Roman" w:hAnsi="Times New Roman"/>
          <w:sz w:val="24"/>
          <w:szCs w:val="24"/>
        </w:rPr>
        <w:t>3</w:t>
      </w:r>
      <w:r w:rsidRPr="007C7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цкий Геннадий Николаевич 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 предложение об увеличении цены предмета аукциона на величину «шага аукциона» (ша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892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A6D87" w:rsidRDefault="003A6D87" w:rsidP="00C82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D87" w:rsidRPr="007C70FA" w:rsidRDefault="003A6D87" w:rsidP="003A6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№ 1 </w:t>
      </w:r>
      <w:r>
        <w:rPr>
          <w:rFonts w:ascii="Times New Roman" w:hAnsi="Times New Roman"/>
          <w:sz w:val="24"/>
          <w:szCs w:val="24"/>
        </w:rPr>
        <w:t>Сундеева Анна Николаевна</w:t>
      </w:r>
      <w:r w:rsidRPr="007C70FA">
        <w:rPr>
          <w:rFonts w:ascii="Times New Roman" w:hAnsi="Times New Roman"/>
          <w:sz w:val="24"/>
          <w:szCs w:val="24"/>
        </w:rPr>
        <w:t>.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об увеличении цены предмета аукциона на величину «шага аукциона» (ша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549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рублей).</w:t>
      </w:r>
    </w:p>
    <w:p w:rsidR="003A6D87" w:rsidRDefault="003A6D87" w:rsidP="003A6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№ 2 ООО </w:t>
      </w:r>
      <w:r>
        <w:rPr>
          <w:rFonts w:ascii="Times New Roman" w:hAnsi="Times New Roman"/>
          <w:sz w:val="24"/>
          <w:szCs w:val="24"/>
        </w:rPr>
        <w:t xml:space="preserve">« Амбар – М»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 предложение об увеличении цены предмета аукциона на величину «шага аукциона» (ша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206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).</w:t>
      </w:r>
    </w:p>
    <w:p w:rsidR="003A6D87" w:rsidRDefault="003A6D87" w:rsidP="003A6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 xml:space="preserve">Участник аукциона под № </w:t>
      </w:r>
      <w:r>
        <w:rPr>
          <w:rFonts w:ascii="Times New Roman" w:hAnsi="Times New Roman"/>
          <w:sz w:val="24"/>
          <w:szCs w:val="24"/>
        </w:rPr>
        <w:t>3</w:t>
      </w:r>
      <w:r w:rsidRPr="007C7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цкий Геннадий Николаевич 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л предложение об увеличении цены предмета аукциона на величину «шага аукциона» (ша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892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A6D87" w:rsidRDefault="003A6D87" w:rsidP="003A6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327" w:rsidRPr="007C70FA" w:rsidRDefault="00FC3181" w:rsidP="002310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>Аукцион был продолжен</w:t>
      </w:r>
      <w:r w:rsidR="003A6D87">
        <w:rPr>
          <w:rFonts w:ascii="Times New Roman" w:hAnsi="Times New Roman"/>
          <w:sz w:val="24"/>
          <w:szCs w:val="24"/>
        </w:rPr>
        <w:t xml:space="preserve"> с участниками № 1 и № 2.</w:t>
      </w:r>
      <w:r w:rsidR="007B6327" w:rsidRPr="007C70FA">
        <w:rPr>
          <w:rFonts w:ascii="Times New Roman" w:hAnsi="Times New Roman"/>
          <w:sz w:val="24"/>
          <w:szCs w:val="24"/>
        </w:rPr>
        <w:t xml:space="preserve">Участники аукциона поочередно </w:t>
      </w:r>
      <w:r w:rsidR="007B6327" w:rsidRPr="007C70FA">
        <w:rPr>
          <w:rFonts w:ascii="Times New Roman" w:eastAsia="Times New Roman" w:hAnsi="Times New Roman"/>
          <w:sz w:val="24"/>
          <w:szCs w:val="24"/>
          <w:lang w:eastAsia="ru-RU"/>
        </w:rPr>
        <w:t>подавали предложение об увеличении цены предмета аукциона на величину «шага аукциона».</w:t>
      </w:r>
    </w:p>
    <w:p w:rsidR="00A8750C" w:rsidRPr="007C70FA" w:rsidRDefault="00A8750C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t>Участник аукциона под № 2 ООО «</w:t>
      </w:r>
      <w:r w:rsidR="003A6D87">
        <w:rPr>
          <w:rFonts w:ascii="Times New Roman" w:hAnsi="Times New Roman"/>
          <w:sz w:val="24"/>
          <w:szCs w:val="24"/>
        </w:rPr>
        <w:t>Амбар -М</w:t>
      </w:r>
      <w:r w:rsidRPr="007C70FA">
        <w:rPr>
          <w:rFonts w:ascii="Times New Roman" w:hAnsi="Times New Roman"/>
          <w:sz w:val="24"/>
          <w:szCs w:val="24"/>
        </w:rPr>
        <w:t>»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 очередное предложение об увеличении цены предмета аукциона на величину «шага аукциона» (шаг                   № 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>284721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8750C" w:rsidRPr="007C70FA" w:rsidRDefault="00A8750C" w:rsidP="007C70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0FA">
        <w:rPr>
          <w:rFonts w:ascii="Times New Roman" w:hAnsi="Times New Roman"/>
          <w:sz w:val="24"/>
          <w:szCs w:val="24"/>
        </w:rPr>
        <w:lastRenderedPageBreak/>
        <w:t xml:space="preserve">Участник аукциона под № 1 </w:t>
      </w:r>
      <w:r w:rsidR="003A6D87">
        <w:rPr>
          <w:rFonts w:ascii="Times New Roman" w:hAnsi="Times New Roman"/>
          <w:sz w:val="24"/>
          <w:szCs w:val="24"/>
        </w:rPr>
        <w:t>Сундеева Анна Николаевна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е предложение об увеличении цены предмета аукциона на величину «шага аукциона» (шаг № 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>401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, цена </w:t>
      </w:r>
      <w:r w:rsidR="003A6D87">
        <w:rPr>
          <w:rFonts w:ascii="Times New Roman" w:eastAsia="Times New Roman" w:hAnsi="Times New Roman"/>
          <w:sz w:val="24"/>
          <w:szCs w:val="24"/>
          <w:lang w:eastAsia="ru-RU"/>
        </w:rPr>
        <w:t xml:space="preserve">285378 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>рублей).</w:t>
      </w:r>
    </w:p>
    <w:p w:rsidR="007B6327" w:rsidRPr="007C70FA" w:rsidRDefault="00DE5D36" w:rsidP="007C7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Очередное предложение об увеличении цены предмета аукциона на величину «шага аукциона» </w:t>
      </w:r>
      <w:r w:rsidRPr="007C70FA">
        <w:rPr>
          <w:rFonts w:ascii="Times New Roman" w:hAnsi="Times New Roman"/>
          <w:sz w:val="24"/>
          <w:szCs w:val="24"/>
        </w:rPr>
        <w:t>участником аукциона под № 2 ООО «</w:t>
      </w:r>
      <w:r w:rsidR="003A6D87">
        <w:rPr>
          <w:rFonts w:ascii="Times New Roman" w:hAnsi="Times New Roman"/>
          <w:sz w:val="24"/>
          <w:szCs w:val="24"/>
        </w:rPr>
        <w:t>Амбар- М</w:t>
      </w:r>
      <w:r w:rsidRPr="007C70FA">
        <w:rPr>
          <w:rFonts w:ascii="Times New Roman" w:hAnsi="Times New Roman"/>
          <w:sz w:val="24"/>
          <w:szCs w:val="24"/>
        </w:rPr>
        <w:t>»</w:t>
      </w:r>
      <w:r w:rsidRPr="007C7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но не было.</w:t>
      </w:r>
    </w:p>
    <w:p w:rsidR="003C2E61" w:rsidRPr="007C70FA" w:rsidRDefault="00D85026" w:rsidP="007C7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Аукцион</w:t>
      </w:r>
      <w:r w:rsidR="001D7C34" w:rsidRPr="007C70FA">
        <w:rPr>
          <w:rFonts w:ascii="Times New Roman" w:hAnsi="Times New Roman"/>
          <w:sz w:val="24"/>
          <w:szCs w:val="24"/>
        </w:rPr>
        <w:t xml:space="preserve"> по лоту № </w:t>
      </w:r>
      <w:r w:rsidR="00B65998">
        <w:rPr>
          <w:rFonts w:ascii="Times New Roman" w:hAnsi="Times New Roman"/>
          <w:sz w:val="24"/>
          <w:szCs w:val="24"/>
        </w:rPr>
        <w:t xml:space="preserve">1 </w:t>
      </w:r>
      <w:r w:rsidR="001D7C34" w:rsidRPr="007C70FA">
        <w:rPr>
          <w:rFonts w:ascii="Times New Roman" w:hAnsi="Times New Roman"/>
          <w:sz w:val="24"/>
          <w:szCs w:val="24"/>
        </w:rPr>
        <w:t xml:space="preserve"> считается оконченным. </w:t>
      </w:r>
    </w:p>
    <w:p w:rsidR="003D4DB3" w:rsidRPr="007C70FA" w:rsidRDefault="003C2E61" w:rsidP="007C70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>Предпоследнее предложение о цене предмета аукциона зафиксировано на шаге</w:t>
      </w:r>
      <w:r w:rsidR="003218DD" w:rsidRPr="007C70FA">
        <w:rPr>
          <w:rFonts w:ascii="Times New Roman" w:hAnsi="Times New Roman"/>
          <w:sz w:val="24"/>
          <w:szCs w:val="24"/>
        </w:rPr>
        <w:t xml:space="preserve"> №</w:t>
      </w:r>
      <w:r w:rsidR="00DE5D36" w:rsidRPr="007C70FA">
        <w:rPr>
          <w:rFonts w:ascii="Times New Roman" w:hAnsi="Times New Roman"/>
          <w:sz w:val="24"/>
          <w:szCs w:val="24"/>
        </w:rPr>
        <w:t> </w:t>
      </w:r>
      <w:r w:rsidR="003A6D87">
        <w:rPr>
          <w:rFonts w:ascii="Times New Roman" w:hAnsi="Times New Roman"/>
          <w:sz w:val="24"/>
          <w:szCs w:val="24"/>
        </w:rPr>
        <w:t>400</w:t>
      </w:r>
      <w:r w:rsidRPr="007C70FA">
        <w:rPr>
          <w:rFonts w:ascii="Times New Roman" w:hAnsi="Times New Roman"/>
          <w:sz w:val="24"/>
          <w:szCs w:val="24"/>
        </w:rPr>
        <w:t xml:space="preserve"> с ценой предмета аукциона</w:t>
      </w:r>
      <w:r w:rsidR="000C437B" w:rsidRPr="007C70FA">
        <w:rPr>
          <w:rFonts w:ascii="Times New Roman" w:hAnsi="Times New Roman"/>
          <w:sz w:val="24"/>
          <w:szCs w:val="24"/>
        </w:rPr>
        <w:t xml:space="preserve"> </w:t>
      </w:r>
      <w:r w:rsidR="003A6D87">
        <w:rPr>
          <w:rFonts w:ascii="Times New Roman" w:hAnsi="Times New Roman"/>
          <w:sz w:val="24"/>
          <w:szCs w:val="24"/>
        </w:rPr>
        <w:t xml:space="preserve">284721 </w:t>
      </w:r>
      <w:r w:rsidR="000C437B" w:rsidRPr="007C70FA">
        <w:rPr>
          <w:rFonts w:ascii="Times New Roman" w:hAnsi="Times New Roman"/>
          <w:sz w:val="24"/>
          <w:szCs w:val="24"/>
        </w:rPr>
        <w:t>рубл</w:t>
      </w:r>
      <w:r w:rsidR="003A6D87">
        <w:rPr>
          <w:rFonts w:ascii="Times New Roman" w:hAnsi="Times New Roman"/>
          <w:sz w:val="24"/>
          <w:szCs w:val="24"/>
        </w:rPr>
        <w:t>ь</w:t>
      </w:r>
      <w:r w:rsidR="000C437B" w:rsidRPr="007C70FA">
        <w:rPr>
          <w:rFonts w:ascii="Times New Roman" w:hAnsi="Times New Roman"/>
          <w:sz w:val="24"/>
          <w:szCs w:val="24"/>
        </w:rPr>
        <w:t>.</w:t>
      </w:r>
      <w:r w:rsidR="00B65998">
        <w:rPr>
          <w:rFonts w:ascii="Times New Roman" w:hAnsi="Times New Roman"/>
          <w:sz w:val="24"/>
          <w:szCs w:val="24"/>
        </w:rPr>
        <w:t xml:space="preserve"> </w:t>
      </w:r>
      <w:r w:rsidR="001D7C34" w:rsidRPr="007C70FA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зафиксировано </w:t>
      </w:r>
      <w:r w:rsidR="000C437B" w:rsidRPr="007C70FA">
        <w:rPr>
          <w:rFonts w:ascii="Times New Roman" w:hAnsi="Times New Roman"/>
          <w:sz w:val="24"/>
          <w:szCs w:val="24"/>
        </w:rPr>
        <w:t xml:space="preserve">на шаге № </w:t>
      </w:r>
      <w:r w:rsidR="003A6D87">
        <w:rPr>
          <w:rFonts w:ascii="Times New Roman" w:hAnsi="Times New Roman"/>
          <w:sz w:val="24"/>
          <w:szCs w:val="24"/>
        </w:rPr>
        <w:t xml:space="preserve">401 </w:t>
      </w:r>
      <w:r w:rsidR="000C437B" w:rsidRPr="007C70FA">
        <w:rPr>
          <w:rFonts w:ascii="Times New Roman" w:hAnsi="Times New Roman"/>
          <w:sz w:val="24"/>
          <w:szCs w:val="24"/>
        </w:rPr>
        <w:t xml:space="preserve"> – </w:t>
      </w:r>
      <w:r w:rsidR="003A6D87">
        <w:rPr>
          <w:rFonts w:ascii="Times New Roman" w:hAnsi="Times New Roman"/>
          <w:sz w:val="24"/>
          <w:szCs w:val="24"/>
        </w:rPr>
        <w:t>285378</w:t>
      </w:r>
      <w:r w:rsidR="000C437B" w:rsidRPr="007C70FA">
        <w:rPr>
          <w:rFonts w:ascii="Times New Roman" w:hAnsi="Times New Roman"/>
          <w:sz w:val="24"/>
          <w:szCs w:val="24"/>
        </w:rPr>
        <w:t xml:space="preserve"> рублей.</w:t>
      </w:r>
    </w:p>
    <w:p w:rsidR="00B47A45" w:rsidRPr="007C70FA" w:rsidRDefault="001D7C34" w:rsidP="007C70FA">
      <w:pPr>
        <w:pStyle w:val="a3"/>
        <w:spacing w:after="0" w:line="240" w:lineRule="auto"/>
        <w:ind w:left="0" w:firstLine="708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7C70FA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7C70FA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</w:t>
      </w:r>
      <w:r w:rsidR="003D4DB3" w:rsidRPr="007C70FA">
        <w:rPr>
          <w:rFonts w:ascii="Times New Roman" w:eastAsia="BatangChe" w:hAnsi="Times New Roman"/>
          <w:sz w:val="24"/>
          <w:szCs w:val="24"/>
        </w:rPr>
        <w:t> </w:t>
      </w:r>
      <w:r w:rsidR="00B65998">
        <w:rPr>
          <w:rFonts w:ascii="Times New Roman" w:eastAsia="BatangChe" w:hAnsi="Times New Roman"/>
          <w:sz w:val="24"/>
          <w:szCs w:val="24"/>
        </w:rPr>
        <w:t xml:space="preserve">1 </w:t>
      </w:r>
      <w:r w:rsidR="003A6D87">
        <w:rPr>
          <w:rFonts w:ascii="Times New Roman" w:hAnsi="Times New Roman"/>
          <w:sz w:val="24"/>
          <w:szCs w:val="24"/>
        </w:rPr>
        <w:t xml:space="preserve">Сундееву Анну Николаевну  </w:t>
      </w:r>
      <w:r w:rsidRPr="007C70FA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B76684" w:rsidRPr="007C70FA" w:rsidRDefault="001D7C34" w:rsidP="007C7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eastAsia="BatangChe" w:hAnsi="Times New Roman"/>
          <w:b/>
          <w:sz w:val="24"/>
          <w:szCs w:val="24"/>
        </w:rPr>
        <w:t>Решение:</w:t>
      </w:r>
      <w:r w:rsidR="007B163E" w:rsidRPr="007C70FA">
        <w:rPr>
          <w:rFonts w:ascii="Times New Roman" w:eastAsia="BatangChe" w:hAnsi="Times New Roman"/>
          <w:b/>
          <w:sz w:val="24"/>
          <w:szCs w:val="24"/>
        </w:rPr>
        <w:t> </w:t>
      </w:r>
      <w:r w:rsidRPr="007C70FA">
        <w:rPr>
          <w:rFonts w:ascii="Times New Roman" w:eastAsia="BatangChe" w:hAnsi="Times New Roman"/>
          <w:sz w:val="24"/>
          <w:szCs w:val="24"/>
        </w:rPr>
        <w:t>признать победителем ау</w:t>
      </w:r>
      <w:r w:rsidR="00DE3430" w:rsidRPr="007C70FA">
        <w:rPr>
          <w:rFonts w:ascii="Times New Roman" w:eastAsia="BatangChe" w:hAnsi="Times New Roman"/>
          <w:sz w:val="24"/>
          <w:szCs w:val="24"/>
        </w:rPr>
        <w:t>к</w:t>
      </w:r>
      <w:r w:rsidRPr="007C70FA">
        <w:rPr>
          <w:rFonts w:ascii="Times New Roman" w:eastAsia="BatangChe" w:hAnsi="Times New Roman"/>
          <w:sz w:val="24"/>
          <w:szCs w:val="24"/>
        </w:rPr>
        <w:t>циона по лоту № </w:t>
      </w:r>
      <w:r w:rsidR="003A6D87">
        <w:rPr>
          <w:rFonts w:ascii="Times New Roman" w:eastAsia="BatangChe" w:hAnsi="Times New Roman"/>
          <w:sz w:val="24"/>
          <w:szCs w:val="24"/>
        </w:rPr>
        <w:t xml:space="preserve">1 </w:t>
      </w:r>
      <w:r w:rsidR="003A6D87">
        <w:rPr>
          <w:rFonts w:ascii="Times New Roman" w:hAnsi="Times New Roman"/>
          <w:sz w:val="24"/>
          <w:szCs w:val="24"/>
        </w:rPr>
        <w:t xml:space="preserve">Сундееву Анну Николаевну </w:t>
      </w:r>
      <w:r w:rsidR="001A104D" w:rsidRPr="007C70FA">
        <w:rPr>
          <w:rFonts w:ascii="Times New Roman" w:hAnsi="Times New Roman"/>
          <w:sz w:val="24"/>
          <w:szCs w:val="24"/>
        </w:rPr>
        <w:t xml:space="preserve"> (место жительства: Алтайский край, </w:t>
      </w:r>
      <w:r w:rsidR="003A6D87">
        <w:rPr>
          <w:rFonts w:ascii="Times New Roman" w:hAnsi="Times New Roman"/>
          <w:sz w:val="24"/>
          <w:szCs w:val="24"/>
        </w:rPr>
        <w:t>Крути</w:t>
      </w:r>
      <w:r w:rsidR="001A104D" w:rsidRPr="007C70FA">
        <w:rPr>
          <w:rFonts w:ascii="Times New Roman" w:hAnsi="Times New Roman"/>
          <w:sz w:val="24"/>
          <w:szCs w:val="24"/>
        </w:rPr>
        <w:t xml:space="preserve">хинский район, с. </w:t>
      </w:r>
      <w:r w:rsidR="003A6D87">
        <w:rPr>
          <w:rFonts w:ascii="Times New Roman" w:hAnsi="Times New Roman"/>
          <w:sz w:val="24"/>
          <w:szCs w:val="24"/>
        </w:rPr>
        <w:t>Крутиха</w:t>
      </w:r>
      <w:r w:rsidR="001A104D" w:rsidRPr="007C70FA">
        <w:rPr>
          <w:rFonts w:ascii="Times New Roman" w:hAnsi="Times New Roman"/>
          <w:sz w:val="24"/>
          <w:szCs w:val="24"/>
        </w:rPr>
        <w:t>,                     ул</w:t>
      </w:r>
      <w:r w:rsidR="003A6D87">
        <w:rPr>
          <w:rFonts w:ascii="Times New Roman" w:hAnsi="Times New Roman"/>
          <w:sz w:val="24"/>
          <w:szCs w:val="24"/>
        </w:rPr>
        <w:t xml:space="preserve">. Гагарина </w:t>
      </w:r>
      <w:r w:rsidR="001A104D" w:rsidRPr="007C70FA">
        <w:rPr>
          <w:rFonts w:ascii="Times New Roman" w:hAnsi="Times New Roman"/>
          <w:sz w:val="24"/>
          <w:szCs w:val="24"/>
        </w:rPr>
        <w:t xml:space="preserve">, </w:t>
      </w:r>
      <w:r w:rsidR="003A6D87">
        <w:rPr>
          <w:rFonts w:ascii="Times New Roman" w:hAnsi="Times New Roman"/>
          <w:sz w:val="24"/>
          <w:szCs w:val="24"/>
        </w:rPr>
        <w:t>д.43</w:t>
      </w:r>
      <w:r w:rsidR="001A104D" w:rsidRPr="007C70FA">
        <w:rPr>
          <w:rFonts w:ascii="Times New Roman" w:hAnsi="Times New Roman"/>
          <w:sz w:val="24"/>
          <w:szCs w:val="24"/>
        </w:rPr>
        <w:t xml:space="preserve">) </w:t>
      </w:r>
      <w:r w:rsidR="00DE3430" w:rsidRPr="007C70FA">
        <w:rPr>
          <w:rFonts w:ascii="Times New Roman" w:eastAsia="BatangChe" w:hAnsi="Times New Roman"/>
          <w:sz w:val="24"/>
          <w:szCs w:val="24"/>
        </w:rPr>
        <w:t>с установлением цены предмета аукциона</w:t>
      </w:r>
      <w:r w:rsidR="00A94C8D" w:rsidRPr="007C70FA">
        <w:rPr>
          <w:rFonts w:ascii="Times New Roman" w:eastAsia="BatangChe" w:hAnsi="Times New Roman"/>
          <w:sz w:val="24"/>
          <w:szCs w:val="24"/>
        </w:rPr>
        <w:t xml:space="preserve"> (ежегодной арендной платы)</w:t>
      </w:r>
      <w:r w:rsidR="00375008" w:rsidRPr="007C70FA">
        <w:rPr>
          <w:rFonts w:ascii="Times New Roman" w:eastAsia="BatangChe" w:hAnsi="Times New Roman"/>
          <w:sz w:val="24"/>
          <w:szCs w:val="24"/>
        </w:rPr>
        <w:t xml:space="preserve">в размере </w:t>
      </w:r>
      <w:r w:rsidR="003A6D87">
        <w:rPr>
          <w:rFonts w:ascii="Times New Roman" w:eastAsia="BatangChe" w:hAnsi="Times New Roman"/>
          <w:sz w:val="24"/>
          <w:szCs w:val="24"/>
        </w:rPr>
        <w:t>285378</w:t>
      </w:r>
      <w:r w:rsidR="00375008" w:rsidRPr="007C70FA">
        <w:rPr>
          <w:rFonts w:ascii="Times New Roman" w:eastAsia="BatangChe" w:hAnsi="Times New Roman"/>
          <w:sz w:val="24"/>
          <w:szCs w:val="24"/>
        </w:rPr>
        <w:t>рублей.</w:t>
      </w:r>
    </w:p>
    <w:p w:rsidR="00B76684" w:rsidRPr="007C70FA" w:rsidRDefault="00B76684" w:rsidP="007C70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6EAB" w:rsidRPr="003A6D87" w:rsidRDefault="004E3232" w:rsidP="003A6D8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 xml:space="preserve">. </w:t>
      </w:r>
      <w:r w:rsidR="003218DD" w:rsidRPr="007C70FA">
        <w:rPr>
          <w:rFonts w:ascii="Times New Roman" w:eastAsia="BatangChe" w:hAnsi="Times New Roman"/>
          <w:sz w:val="24"/>
          <w:szCs w:val="24"/>
        </w:rPr>
        <w:t xml:space="preserve">В течение 3 рабочих дней возвратить суммы задатков </w:t>
      </w:r>
      <w:r w:rsidR="00C26EAB" w:rsidRPr="007C70FA">
        <w:rPr>
          <w:rFonts w:ascii="Times New Roman" w:eastAsia="BatangChe" w:hAnsi="Times New Roman"/>
          <w:sz w:val="24"/>
          <w:szCs w:val="24"/>
        </w:rPr>
        <w:t>участника</w:t>
      </w:r>
      <w:r w:rsidR="0004309F" w:rsidRPr="007C70FA">
        <w:rPr>
          <w:rFonts w:ascii="Times New Roman" w:eastAsia="BatangChe" w:hAnsi="Times New Roman"/>
          <w:sz w:val="24"/>
          <w:szCs w:val="24"/>
        </w:rPr>
        <w:t>м</w:t>
      </w:r>
      <w:r w:rsidR="00C26EAB" w:rsidRPr="007C70FA">
        <w:rPr>
          <w:rFonts w:ascii="Times New Roman" w:eastAsia="BatangChe" w:hAnsi="Times New Roman"/>
          <w:sz w:val="24"/>
          <w:szCs w:val="24"/>
        </w:rPr>
        <w:t xml:space="preserve"> аукциона</w:t>
      </w:r>
      <w:r w:rsidR="00B65998">
        <w:rPr>
          <w:rFonts w:ascii="Times New Roman" w:eastAsia="BatangChe" w:hAnsi="Times New Roman"/>
          <w:sz w:val="24"/>
          <w:szCs w:val="24"/>
        </w:rPr>
        <w:t xml:space="preserve"> </w:t>
      </w:r>
      <w:r w:rsidR="0004309F" w:rsidRPr="007C70FA">
        <w:rPr>
          <w:rFonts w:ascii="Times New Roman" w:eastAsia="BatangChe" w:hAnsi="Times New Roman"/>
          <w:sz w:val="24"/>
          <w:szCs w:val="24"/>
        </w:rPr>
        <w:t>по реквизитам, указанным в заявке на участие в аукционе</w:t>
      </w:r>
      <w:r w:rsidR="00C26EAB" w:rsidRPr="007C70FA">
        <w:rPr>
          <w:rFonts w:ascii="Times New Roman" w:eastAsia="BatangChe" w:hAnsi="Times New Roman"/>
          <w:sz w:val="24"/>
          <w:szCs w:val="24"/>
        </w:rPr>
        <w:t>:</w:t>
      </w:r>
    </w:p>
    <w:p w:rsidR="004E3232" w:rsidRPr="007C70FA" w:rsidRDefault="00C26EAB" w:rsidP="007C7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eastAsia="BatangChe" w:hAnsi="Times New Roman"/>
          <w:sz w:val="24"/>
          <w:szCs w:val="24"/>
        </w:rPr>
        <w:t>- </w:t>
      </w:r>
      <w:r w:rsidR="003218DD" w:rsidRPr="007C70FA">
        <w:rPr>
          <w:rFonts w:ascii="Times New Roman" w:eastAsia="BatangChe" w:hAnsi="Times New Roman"/>
          <w:sz w:val="24"/>
          <w:szCs w:val="24"/>
        </w:rPr>
        <w:t>ООО «</w:t>
      </w:r>
      <w:r w:rsidR="00161B3C">
        <w:rPr>
          <w:rFonts w:ascii="Times New Roman" w:eastAsia="BatangChe" w:hAnsi="Times New Roman"/>
          <w:sz w:val="24"/>
          <w:szCs w:val="24"/>
        </w:rPr>
        <w:t>Амбар -М</w:t>
      </w:r>
      <w:r w:rsidR="003218DD" w:rsidRPr="007C70FA">
        <w:rPr>
          <w:rFonts w:ascii="Times New Roman" w:eastAsia="BatangChe" w:hAnsi="Times New Roman"/>
          <w:sz w:val="24"/>
          <w:szCs w:val="24"/>
        </w:rPr>
        <w:t>» по лоту</w:t>
      </w:r>
      <w:r w:rsidR="004E3232" w:rsidRPr="007C70FA">
        <w:rPr>
          <w:rFonts w:ascii="Times New Roman" w:eastAsia="BatangChe" w:hAnsi="Times New Roman"/>
          <w:sz w:val="24"/>
          <w:szCs w:val="24"/>
        </w:rPr>
        <w:t xml:space="preserve"> № </w:t>
      </w:r>
      <w:r w:rsidR="00B65998">
        <w:rPr>
          <w:rFonts w:ascii="Times New Roman" w:eastAsia="BatangChe" w:hAnsi="Times New Roman"/>
          <w:sz w:val="24"/>
          <w:szCs w:val="24"/>
        </w:rPr>
        <w:t xml:space="preserve">1 </w:t>
      </w:r>
      <w:r w:rsidR="003218DD" w:rsidRPr="007C70FA">
        <w:rPr>
          <w:rFonts w:ascii="Times New Roman" w:eastAsia="BatangChe" w:hAnsi="Times New Roman"/>
          <w:sz w:val="24"/>
          <w:szCs w:val="24"/>
        </w:rPr>
        <w:t> (</w:t>
      </w:r>
      <w:r w:rsidR="00B65998">
        <w:rPr>
          <w:rFonts w:ascii="Times New Roman" w:eastAsia="BatangChe" w:hAnsi="Times New Roman"/>
          <w:sz w:val="24"/>
          <w:szCs w:val="24"/>
        </w:rPr>
        <w:t xml:space="preserve">4384 </w:t>
      </w:r>
      <w:r w:rsidR="003218DD" w:rsidRPr="007C70FA">
        <w:rPr>
          <w:rFonts w:ascii="Times New Roman" w:hAnsi="Times New Roman"/>
          <w:sz w:val="24"/>
          <w:szCs w:val="24"/>
        </w:rPr>
        <w:t>рубл</w:t>
      </w:r>
      <w:r w:rsidR="00B65998">
        <w:rPr>
          <w:rFonts w:ascii="Times New Roman" w:hAnsi="Times New Roman"/>
          <w:sz w:val="24"/>
          <w:szCs w:val="24"/>
        </w:rPr>
        <w:t>я</w:t>
      </w:r>
      <w:r w:rsidR="003218DD" w:rsidRPr="007C70FA">
        <w:rPr>
          <w:rFonts w:ascii="Times New Roman" w:hAnsi="Times New Roman"/>
          <w:sz w:val="24"/>
          <w:szCs w:val="24"/>
        </w:rPr>
        <w:t>)</w:t>
      </w:r>
      <w:r w:rsidR="007C70FA" w:rsidRPr="007C70FA">
        <w:rPr>
          <w:rFonts w:ascii="Times New Roman" w:hAnsi="Times New Roman"/>
          <w:sz w:val="24"/>
          <w:szCs w:val="24"/>
        </w:rPr>
        <w:t>;</w:t>
      </w:r>
    </w:p>
    <w:p w:rsidR="007C70FA" w:rsidRPr="007C70FA" w:rsidRDefault="007C70FA" w:rsidP="007C70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0FA">
        <w:rPr>
          <w:rFonts w:ascii="Times New Roman" w:hAnsi="Times New Roman"/>
          <w:sz w:val="24"/>
          <w:szCs w:val="24"/>
        </w:rPr>
        <w:t xml:space="preserve">- гр. </w:t>
      </w:r>
      <w:r w:rsidR="00B65998">
        <w:rPr>
          <w:rFonts w:ascii="Times New Roman" w:hAnsi="Times New Roman"/>
          <w:sz w:val="24"/>
          <w:szCs w:val="24"/>
        </w:rPr>
        <w:t xml:space="preserve">Высоцкому Г. Н. </w:t>
      </w:r>
      <w:r w:rsidRPr="007C70FA">
        <w:rPr>
          <w:rFonts w:ascii="Times New Roman" w:hAnsi="Times New Roman"/>
          <w:sz w:val="24"/>
          <w:szCs w:val="24"/>
        </w:rPr>
        <w:t xml:space="preserve">по лоту № </w:t>
      </w:r>
      <w:r w:rsidR="00B65998">
        <w:rPr>
          <w:rFonts w:ascii="Times New Roman" w:hAnsi="Times New Roman"/>
          <w:sz w:val="24"/>
          <w:szCs w:val="24"/>
        </w:rPr>
        <w:t xml:space="preserve">1 </w:t>
      </w:r>
      <w:r w:rsidRPr="007C70FA">
        <w:rPr>
          <w:rFonts w:ascii="Times New Roman" w:hAnsi="Times New Roman"/>
          <w:sz w:val="24"/>
          <w:szCs w:val="24"/>
        </w:rPr>
        <w:t xml:space="preserve"> (</w:t>
      </w:r>
      <w:r w:rsidR="00C82743">
        <w:rPr>
          <w:rFonts w:ascii="Times New Roman" w:hAnsi="Times New Roman"/>
          <w:sz w:val="24"/>
          <w:szCs w:val="24"/>
        </w:rPr>
        <w:t xml:space="preserve">4384 </w:t>
      </w:r>
      <w:r w:rsidRPr="007C70FA">
        <w:rPr>
          <w:rFonts w:ascii="Times New Roman" w:hAnsi="Times New Roman"/>
          <w:sz w:val="24"/>
          <w:szCs w:val="24"/>
        </w:rPr>
        <w:t>рубл</w:t>
      </w:r>
      <w:r w:rsidR="00C82743">
        <w:rPr>
          <w:rFonts w:ascii="Times New Roman" w:hAnsi="Times New Roman"/>
          <w:sz w:val="24"/>
          <w:szCs w:val="24"/>
        </w:rPr>
        <w:t>я</w:t>
      </w:r>
      <w:r w:rsidRPr="007C70FA">
        <w:rPr>
          <w:rFonts w:ascii="Times New Roman" w:hAnsi="Times New Roman"/>
          <w:sz w:val="24"/>
          <w:szCs w:val="24"/>
        </w:rPr>
        <w:t>).</w:t>
      </w:r>
    </w:p>
    <w:p w:rsidR="007C70FA" w:rsidRPr="007C70FA" w:rsidRDefault="007C70FA" w:rsidP="007C70FA">
      <w:pPr>
        <w:pStyle w:val="ae"/>
        <w:ind w:right="-144" w:firstLine="708"/>
        <w:rPr>
          <w:sz w:val="24"/>
          <w:szCs w:val="24"/>
        </w:rPr>
      </w:pPr>
    </w:p>
    <w:p w:rsidR="00435CC7" w:rsidRPr="006D2647" w:rsidRDefault="00DE3430" w:rsidP="007C70FA">
      <w:pPr>
        <w:pStyle w:val="ae"/>
        <w:ind w:right="-144" w:firstLine="708"/>
        <w:rPr>
          <w:color w:val="000000" w:themeColor="text1"/>
          <w:sz w:val="24"/>
          <w:szCs w:val="24"/>
        </w:rPr>
      </w:pPr>
      <w:r w:rsidRPr="006D2647">
        <w:rPr>
          <w:color w:val="000000" w:themeColor="text1"/>
          <w:sz w:val="24"/>
          <w:szCs w:val="24"/>
        </w:rPr>
        <w:t>Победителю аукциона направ</w:t>
      </w:r>
      <w:r w:rsidR="00D50233" w:rsidRPr="006D2647">
        <w:rPr>
          <w:color w:val="000000" w:themeColor="text1"/>
          <w:sz w:val="24"/>
          <w:szCs w:val="24"/>
        </w:rPr>
        <w:t>ить</w:t>
      </w:r>
      <w:r w:rsidRPr="006D2647">
        <w:rPr>
          <w:color w:val="000000" w:themeColor="text1"/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837B26" w:rsidRPr="006D2647" w:rsidRDefault="00837B26" w:rsidP="007C70FA">
      <w:pPr>
        <w:pStyle w:val="ae"/>
        <w:ind w:right="-144" w:firstLine="708"/>
        <w:rPr>
          <w:color w:val="000000" w:themeColor="text1"/>
          <w:sz w:val="24"/>
          <w:szCs w:val="24"/>
        </w:rPr>
      </w:pPr>
      <w:r w:rsidRPr="006D2647">
        <w:rPr>
          <w:color w:val="000000" w:themeColor="text1"/>
          <w:sz w:val="24"/>
          <w:szCs w:val="24"/>
        </w:rPr>
        <w:t xml:space="preserve">Данный </w:t>
      </w:r>
      <w:r w:rsidR="004B176A" w:rsidRPr="006D2647">
        <w:rPr>
          <w:color w:val="000000" w:themeColor="text1"/>
          <w:sz w:val="24"/>
          <w:szCs w:val="24"/>
        </w:rPr>
        <w:t xml:space="preserve">протокол </w:t>
      </w:r>
      <w:r w:rsidRPr="006D2647">
        <w:rPr>
          <w:color w:val="000000" w:themeColor="text1"/>
          <w:sz w:val="24"/>
          <w:szCs w:val="24"/>
        </w:rPr>
        <w:t xml:space="preserve">разместить </w:t>
      </w:r>
      <w:r w:rsidR="004B176A" w:rsidRPr="006D2647">
        <w:rPr>
          <w:color w:val="000000" w:themeColor="text1"/>
          <w:sz w:val="24"/>
          <w:szCs w:val="24"/>
        </w:rPr>
        <w:t xml:space="preserve">на официальном сайте Администрации Панкрушихинского района Алтайского края и сайте торгов </w:t>
      </w:r>
      <w:hyperlink r:id="rId8" w:history="1">
        <w:r w:rsidR="007C70FA" w:rsidRPr="006D2647">
          <w:rPr>
            <w:rStyle w:val="af1"/>
            <w:color w:val="000000" w:themeColor="text1"/>
            <w:sz w:val="24"/>
            <w:szCs w:val="24"/>
          </w:rPr>
          <w:t>https://torgi.gov.ru/</w:t>
        </w:r>
      </w:hyperlink>
    </w:p>
    <w:p w:rsidR="007C70FA" w:rsidRDefault="007C70FA" w:rsidP="007C70FA">
      <w:pPr>
        <w:pStyle w:val="ae"/>
        <w:ind w:right="-144" w:firstLine="708"/>
        <w:rPr>
          <w:sz w:val="24"/>
          <w:szCs w:val="24"/>
        </w:rPr>
      </w:pPr>
      <w:bookmarkStart w:id="0" w:name="_GoBack"/>
      <w:bookmarkEnd w:id="0"/>
    </w:p>
    <w:p w:rsidR="007C70FA" w:rsidRPr="007C70FA" w:rsidRDefault="007C70FA" w:rsidP="007C70FA">
      <w:pPr>
        <w:pStyle w:val="ae"/>
        <w:ind w:right="-144" w:firstLine="708"/>
        <w:rPr>
          <w:sz w:val="24"/>
          <w:szCs w:val="24"/>
        </w:rPr>
      </w:pPr>
    </w:p>
    <w:p w:rsidR="004B176A" w:rsidRPr="00612E5D" w:rsidRDefault="004B176A" w:rsidP="00CC2080">
      <w:pPr>
        <w:pStyle w:val="ae"/>
        <w:ind w:right="-144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600FEA" w:rsidRPr="00612E5D" w:rsidRDefault="00600FEA" w:rsidP="00CC2080">
      <w:pPr>
        <w:pStyle w:val="ae"/>
        <w:rPr>
          <w:sz w:val="24"/>
          <w:szCs w:val="24"/>
        </w:rPr>
      </w:pPr>
    </w:p>
    <w:p w:rsidR="007C70FA" w:rsidRPr="00EF12D9" w:rsidRDefault="007C70FA" w:rsidP="007C70FA">
      <w:pPr>
        <w:pStyle w:val="ae"/>
        <w:ind w:right="-144" w:firstLine="709"/>
        <w:rPr>
          <w:sz w:val="25"/>
          <w:szCs w:val="25"/>
        </w:rPr>
      </w:pPr>
      <w:r w:rsidRPr="00EF12D9">
        <w:rPr>
          <w:sz w:val="25"/>
          <w:szCs w:val="25"/>
        </w:rPr>
        <w:t>Комиссия:</w:t>
      </w:r>
    </w:p>
    <w:p w:rsidR="007C70FA" w:rsidRPr="0053064A" w:rsidRDefault="007C70FA" w:rsidP="007C70FA">
      <w:pPr>
        <w:pStyle w:val="ae"/>
        <w:ind w:right="-144" w:firstLine="709"/>
        <w:rPr>
          <w:sz w:val="16"/>
          <w:szCs w:val="16"/>
        </w:rPr>
      </w:pPr>
    </w:p>
    <w:p w:rsidR="007C70FA" w:rsidRDefault="007C70FA" w:rsidP="007C70FA">
      <w:pPr>
        <w:pStyle w:val="ae"/>
        <w:tabs>
          <w:tab w:val="left" w:pos="5954"/>
          <w:tab w:val="left" w:pos="6096"/>
        </w:tabs>
        <w:ind w:firstLine="709"/>
        <w:rPr>
          <w:sz w:val="25"/>
          <w:szCs w:val="25"/>
        </w:rPr>
      </w:pPr>
      <w:r w:rsidRPr="00EF12D9">
        <w:rPr>
          <w:sz w:val="25"/>
          <w:szCs w:val="25"/>
        </w:rPr>
        <w:t xml:space="preserve">Председатель комиссии                  </w:t>
      </w:r>
      <w:r w:rsidR="001542D3">
        <w:rPr>
          <w:sz w:val="25"/>
          <w:szCs w:val="25"/>
        </w:rPr>
        <w:t xml:space="preserve">        подписано </w:t>
      </w:r>
      <w:r>
        <w:rPr>
          <w:sz w:val="25"/>
          <w:szCs w:val="25"/>
        </w:rPr>
        <w:t xml:space="preserve"> С.</w:t>
      </w:r>
      <w:r w:rsidR="00B65998">
        <w:rPr>
          <w:sz w:val="25"/>
          <w:szCs w:val="25"/>
        </w:rPr>
        <w:t>И</w:t>
      </w:r>
      <w:r>
        <w:rPr>
          <w:sz w:val="25"/>
          <w:szCs w:val="25"/>
        </w:rPr>
        <w:t xml:space="preserve">. </w:t>
      </w:r>
      <w:r w:rsidR="00B65998">
        <w:rPr>
          <w:sz w:val="25"/>
          <w:szCs w:val="25"/>
        </w:rPr>
        <w:t>Горбунов</w:t>
      </w:r>
    </w:p>
    <w:p w:rsidR="007C70FA" w:rsidRPr="0053064A" w:rsidRDefault="00C82743" w:rsidP="007C70FA">
      <w:pPr>
        <w:pStyle w:val="ae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AF65EC" w:rsidRDefault="00AF65EC" w:rsidP="00AF65EC">
      <w:pPr>
        <w:pStyle w:val="ae"/>
        <w:ind w:firstLine="709"/>
        <w:rPr>
          <w:sz w:val="25"/>
          <w:szCs w:val="25"/>
        </w:rPr>
      </w:pPr>
      <w:r>
        <w:rPr>
          <w:sz w:val="25"/>
          <w:szCs w:val="25"/>
        </w:rPr>
        <w:t>Заместитель председателя комиссии</w:t>
      </w:r>
      <w:r w:rsidR="001542D3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</w:t>
      </w:r>
      <w:r w:rsidR="001542D3">
        <w:rPr>
          <w:sz w:val="25"/>
          <w:szCs w:val="25"/>
        </w:rPr>
        <w:t xml:space="preserve">подписано </w:t>
      </w:r>
      <w:r>
        <w:rPr>
          <w:sz w:val="25"/>
          <w:szCs w:val="25"/>
        </w:rPr>
        <w:t xml:space="preserve"> Г.К. Ковалёв</w:t>
      </w:r>
    </w:p>
    <w:p w:rsidR="00AF65EC" w:rsidRPr="00AA440B" w:rsidRDefault="00AF65EC" w:rsidP="00AF65EC">
      <w:pPr>
        <w:pStyle w:val="ae"/>
        <w:ind w:firstLine="709"/>
        <w:rPr>
          <w:sz w:val="16"/>
          <w:szCs w:val="16"/>
        </w:rPr>
      </w:pPr>
    </w:p>
    <w:p w:rsidR="00AF65EC" w:rsidRDefault="00AF65EC" w:rsidP="007C70FA">
      <w:pPr>
        <w:pStyle w:val="ae"/>
        <w:tabs>
          <w:tab w:val="left" w:pos="6096"/>
          <w:tab w:val="left" w:pos="7513"/>
        </w:tabs>
        <w:ind w:firstLine="709"/>
        <w:rPr>
          <w:sz w:val="25"/>
          <w:szCs w:val="25"/>
        </w:rPr>
      </w:pPr>
    </w:p>
    <w:p w:rsidR="00AF65EC" w:rsidRDefault="00AF65EC" w:rsidP="007C70FA">
      <w:pPr>
        <w:pStyle w:val="ae"/>
        <w:tabs>
          <w:tab w:val="left" w:pos="6096"/>
          <w:tab w:val="left" w:pos="7513"/>
        </w:tabs>
        <w:ind w:firstLine="709"/>
        <w:rPr>
          <w:sz w:val="25"/>
          <w:szCs w:val="25"/>
        </w:rPr>
      </w:pPr>
    </w:p>
    <w:p w:rsidR="007C70FA" w:rsidRDefault="00B65998" w:rsidP="007C70FA">
      <w:pPr>
        <w:pStyle w:val="ae"/>
        <w:tabs>
          <w:tab w:val="left" w:pos="6096"/>
          <w:tab w:val="left" w:pos="7513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Секретарь       </w:t>
      </w:r>
      <w:r w:rsidR="007C70FA">
        <w:rPr>
          <w:sz w:val="25"/>
          <w:szCs w:val="25"/>
        </w:rPr>
        <w:t xml:space="preserve"> комиссии</w:t>
      </w:r>
      <w:r>
        <w:rPr>
          <w:sz w:val="25"/>
          <w:szCs w:val="25"/>
        </w:rPr>
        <w:t xml:space="preserve">                   </w:t>
      </w:r>
      <w:r w:rsidR="001542D3">
        <w:rPr>
          <w:sz w:val="25"/>
          <w:szCs w:val="25"/>
        </w:rPr>
        <w:t xml:space="preserve">подписано </w:t>
      </w:r>
      <w:r w:rsidR="007C70FA">
        <w:rPr>
          <w:sz w:val="25"/>
          <w:szCs w:val="25"/>
        </w:rPr>
        <w:t xml:space="preserve"> </w:t>
      </w:r>
      <w:r w:rsidR="001542D3">
        <w:rPr>
          <w:sz w:val="25"/>
          <w:szCs w:val="25"/>
        </w:rPr>
        <w:t xml:space="preserve"> </w:t>
      </w:r>
      <w:r>
        <w:rPr>
          <w:sz w:val="25"/>
          <w:szCs w:val="25"/>
        </w:rPr>
        <w:t>З. А. Бубнова</w:t>
      </w:r>
    </w:p>
    <w:p w:rsidR="007C70FA" w:rsidRPr="0053064A" w:rsidRDefault="007C70FA" w:rsidP="007C70FA">
      <w:pPr>
        <w:pStyle w:val="ae"/>
        <w:ind w:firstLine="709"/>
        <w:rPr>
          <w:sz w:val="16"/>
          <w:szCs w:val="16"/>
        </w:rPr>
      </w:pPr>
    </w:p>
    <w:p w:rsidR="007C70FA" w:rsidRPr="0084775F" w:rsidRDefault="00B65998" w:rsidP="007C70FA">
      <w:pPr>
        <w:pStyle w:val="ae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7C70FA" w:rsidRPr="00EF12D9" w:rsidRDefault="007C70FA" w:rsidP="007C70FA">
      <w:pPr>
        <w:pStyle w:val="ae"/>
        <w:ind w:firstLine="709"/>
        <w:rPr>
          <w:sz w:val="25"/>
          <w:szCs w:val="25"/>
        </w:rPr>
      </w:pPr>
      <w:r w:rsidRPr="00EF12D9">
        <w:rPr>
          <w:sz w:val="25"/>
          <w:szCs w:val="25"/>
        </w:rPr>
        <w:t xml:space="preserve">Члены комиссии: </w:t>
      </w:r>
    </w:p>
    <w:p w:rsidR="007C70FA" w:rsidRDefault="00B65998" w:rsidP="007C70FA">
      <w:pPr>
        <w:pStyle w:val="ae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</w:t>
      </w:r>
      <w:r w:rsidR="00C82743">
        <w:rPr>
          <w:sz w:val="25"/>
          <w:szCs w:val="25"/>
        </w:rPr>
        <w:t xml:space="preserve">  </w:t>
      </w:r>
      <w:r w:rsidR="001542D3">
        <w:rPr>
          <w:sz w:val="25"/>
          <w:szCs w:val="25"/>
        </w:rPr>
        <w:t xml:space="preserve">подписано  </w:t>
      </w:r>
      <w:r>
        <w:rPr>
          <w:sz w:val="25"/>
          <w:szCs w:val="25"/>
        </w:rPr>
        <w:t>Л. А. Гертер</w:t>
      </w:r>
    </w:p>
    <w:p w:rsidR="007C70FA" w:rsidRPr="008B76CA" w:rsidRDefault="007C70FA" w:rsidP="007C70FA">
      <w:pPr>
        <w:pStyle w:val="ae"/>
        <w:ind w:firstLine="709"/>
        <w:rPr>
          <w:sz w:val="16"/>
          <w:szCs w:val="16"/>
        </w:rPr>
      </w:pPr>
    </w:p>
    <w:p w:rsidR="00D11FCC" w:rsidRPr="00612E5D" w:rsidRDefault="00B65998" w:rsidP="007C70FA">
      <w:pPr>
        <w:pStyle w:val="ae"/>
        <w:rPr>
          <w:sz w:val="24"/>
          <w:szCs w:val="24"/>
        </w:rPr>
      </w:pPr>
      <w:r>
        <w:rPr>
          <w:sz w:val="25"/>
          <w:szCs w:val="25"/>
        </w:rPr>
        <w:t xml:space="preserve">                                          </w:t>
      </w:r>
      <w:r w:rsidR="00C82743">
        <w:rPr>
          <w:sz w:val="25"/>
          <w:szCs w:val="25"/>
        </w:rPr>
        <w:t xml:space="preserve">                               </w:t>
      </w:r>
    </w:p>
    <w:sectPr w:rsidR="00D11FCC" w:rsidRPr="00612E5D" w:rsidSect="00CC2080">
      <w:headerReference w:type="default" r:id="rId9"/>
      <w:pgSz w:w="11906" w:h="16838"/>
      <w:pgMar w:top="1134" w:right="707" w:bottom="1276" w:left="1276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E3" w:rsidRDefault="00A914E3" w:rsidP="0015135A">
      <w:pPr>
        <w:spacing w:after="0" w:line="240" w:lineRule="auto"/>
      </w:pPr>
      <w:r>
        <w:separator/>
      </w:r>
    </w:p>
  </w:endnote>
  <w:endnote w:type="continuationSeparator" w:id="1">
    <w:p w:rsidR="00A914E3" w:rsidRDefault="00A914E3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E3" w:rsidRDefault="00A914E3" w:rsidP="0015135A">
      <w:pPr>
        <w:spacing w:after="0" w:line="240" w:lineRule="auto"/>
      </w:pPr>
      <w:r>
        <w:separator/>
      </w:r>
    </w:p>
  </w:footnote>
  <w:footnote w:type="continuationSeparator" w:id="1">
    <w:p w:rsidR="00A914E3" w:rsidRDefault="00A914E3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32" w:rsidRPr="0015135A" w:rsidRDefault="00152CFB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4E3232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2310F2">
      <w:rPr>
        <w:rFonts w:ascii="Times New Roman" w:hAnsi="Times New Roman"/>
        <w:noProof/>
        <w:sz w:val="24"/>
        <w:szCs w:val="24"/>
      </w:rPr>
      <w:t>3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B05"/>
    <w:rsid w:val="00001424"/>
    <w:rsid w:val="00001F6B"/>
    <w:rsid w:val="00003944"/>
    <w:rsid w:val="00005EF7"/>
    <w:rsid w:val="00006C4C"/>
    <w:rsid w:val="00007FE3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4B05"/>
    <w:rsid w:val="00024BE4"/>
    <w:rsid w:val="000267E5"/>
    <w:rsid w:val="00027BD1"/>
    <w:rsid w:val="000314EE"/>
    <w:rsid w:val="00035347"/>
    <w:rsid w:val="0003554E"/>
    <w:rsid w:val="0004309F"/>
    <w:rsid w:val="0004454A"/>
    <w:rsid w:val="000460CA"/>
    <w:rsid w:val="00046CD3"/>
    <w:rsid w:val="00047079"/>
    <w:rsid w:val="000477BB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3770"/>
    <w:rsid w:val="000C437B"/>
    <w:rsid w:val="000D096B"/>
    <w:rsid w:val="000D100C"/>
    <w:rsid w:val="000D494D"/>
    <w:rsid w:val="000D7956"/>
    <w:rsid w:val="000E5874"/>
    <w:rsid w:val="000F21DF"/>
    <w:rsid w:val="000F234A"/>
    <w:rsid w:val="000F526C"/>
    <w:rsid w:val="000F6786"/>
    <w:rsid w:val="00103FC0"/>
    <w:rsid w:val="00104A6C"/>
    <w:rsid w:val="00107C5D"/>
    <w:rsid w:val="0011156E"/>
    <w:rsid w:val="00112182"/>
    <w:rsid w:val="00121069"/>
    <w:rsid w:val="0012383D"/>
    <w:rsid w:val="00125739"/>
    <w:rsid w:val="0012639F"/>
    <w:rsid w:val="00126D0E"/>
    <w:rsid w:val="001310BF"/>
    <w:rsid w:val="001354CE"/>
    <w:rsid w:val="00137855"/>
    <w:rsid w:val="0014099B"/>
    <w:rsid w:val="00140F12"/>
    <w:rsid w:val="00145154"/>
    <w:rsid w:val="00145AB8"/>
    <w:rsid w:val="00146AA7"/>
    <w:rsid w:val="0015135A"/>
    <w:rsid w:val="001516A7"/>
    <w:rsid w:val="00152CFB"/>
    <w:rsid w:val="001542D3"/>
    <w:rsid w:val="00157A22"/>
    <w:rsid w:val="0016032A"/>
    <w:rsid w:val="00161B3C"/>
    <w:rsid w:val="001623AB"/>
    <w:rsid w:val="00163098"/>
    <w:rsid w:val="001633AF"/>
    <w:rsid w:val="00163F02"/>
    <w:rsid w:val="0016427C"/>
    <w:rsid w:val="00164594"/>
    <w:rsid w:val="00167F7E"/>
    <w:rsid w:val="00175CB1"/>
    <w:rsid w:val="00176657"/>
    <w:rsid w:val="00182F0F"/>
    <w:rsid w:val="001916F7"/>
    <w:rsid w:val="00194E4E"/>
    <w:rsid w:val="0019586B"/>
    <w:rsid w:val="00195B14"/>
    <w:rsid w:val="00197591"/>
    <w:rsid w:val="001A104D"/>
    <w:rsid w:val="001A151C"/>
    <w:rsid w:val="001B0E26"/>
    <w:rsid w:val="001B6EF6"/>
    <w:rsid w:val="001C0DB8"/>
    <w:rsid w:val="001C3A01"/>
    <w:rsid w:val="001C3CF2"/>
    <w:rsid w:val="001D04E0"/>
    <w:rsid w:val="001D397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0476"/>
    <w:rsid w:val="00205960"/>
    <w:rsid w:val="0021076C"/>
    <w:rsid w:val="002164D0"/>
    <w:rsid w:val="0022552E"/>
    <w:rsid w:val="00230E6D"/>
    <w:rsid w:val="002310F2"/>
    <w:rsid w:val="00253B90"/>
    <w:rsid w:val="00257572"/>
    <w:rsid w:val="00257D95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B29B2"/>
    <w:rsid w:val="002B4C12"/>
    <w:rsid w:val="002B6754"/>
    <w:rsid w:val="002C168B"/>
    <w:rsid w:val="002C35B0"/>
    <w:rsid w:val="002C4DE7"/>
    <w:rsid w:val="002C6184"/>
    <w:rsid w:val="002D3542"/>
    <w:rsid w:val="002D3DD7"/>
    <w:rsid w:val="002D46B7"/>
    <w:rsid w:val="002D51A7"/>
    <w:rsid w:val="002D51E1"/>
    <w:rsid w:val="002D6EBD"/>
    <w:rsid w:val="002D6EC4"/>
    <w:rsid w:val="002D7457"/>
    <w:rsid w:val="002F19C8"/>
    <w:rsid w:val="002F3079"/>
    <w:rsid w:val="002F547E"/>
    <w:rsid w:val="002F6C54"/>
    <w:rsid w:val="00306E13"/>
    <w:rsid w:val="00310A25"/>
    <w:rsid w:val="00311888"/>
    <w:rsid w:val="00314571"/>
    <w:rsid w:val="003218DD"/>
    <w:rsid w:val="00322617"/>
    <w:rsid w:val="00324A0E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6377D"/>
    <w:rsid w:val="00363F37"/>
    <w:rsid w:val="00365B72"/>
    <w:rsid w:val="00371A53"/>
    <w:rsid w:val="00372DE3"/>
    <w:rsid w:val="003736CC"/>
    <w:rsid w:val="00375008"/>
    <w:rsid w:val="00375A83"/>
    <w:rsid w:val="00384DB5"/>
    <w:rsid w:val="003853E9"/>
    <w:rsid w:val="00387707"/>
    <w:rsid w:val="0039579A"/>
    <w:rsid w:val="00395E0E"/>
    <w:rsid w:val="003A057E"/>
    <w:rsid w:val="003A102D"/>
    <w:rsid w:val="003A2159"/>
    <w:rsid w:val="003A485F"/>
    <w:rsid w:val="003A6D87"/>
    <w:rsid w:val="003B35D3"/>
    <w:rsid w:val="003B3ECE"/>
    <w:rsid w:val="003B43BA"/>
    <w:rsid w:val="003B697F"/>
    <w:rsid w:val="003B7372"/>
    <w:rsid w:val="003C29C2"/>
    <w:rsid w:val="003C2E61"/>
    <w:rsid w:val="003C5A10"/>
    <w:rsid w:val="003D1F46"/>
    <w:rsid w:val="003D2311"/>
    <w:rsid w:val="003D4DB3"/>
    <w:rsid w:val="003D628F"/>
    <w:rsid w:val="003D6F2D"/>
    <w:rsid w:val="003E0595"/>
    <w:rsid w:val="003E5186"/>
    <w:rsid w:val="003F459B"/>
    <w:rsid w:val="003F62D9"/>
    <w:rsid w:val="003F68C4"/>
    <w:rsid w:val="0040172B"/>
    <w:rsid w:val="00401B74"/>
    <w:rsid w:val="00402F57"/>
    <w:rsid w:val="00403156"/>
    <w:rsid w:val="00411979"/>
    <w:rsid w:val="00411E9D"/>
    <w:rsid w:val="00412058"/>
    <w:rsid w:val="00412AFB"/>
    <w:rsid w:val="004131A4"/>
    <w:rsid w:val="00414FDB"/>
    <w:rsid w:val="00420D4A"/>
    <w:rsid w:val="004252AA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0C42"/>
    <w:rsid w:val="004626CE"/>
    <w:rsid w:val="00466363"/>
    <w:rsid w:val="00470CFE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93495"/>
    <w:rsid w:val="0049357E"/>
    <w:rsid w:val="00494A0E"/>
    <w:rsid w:val="004A1417"/>
    <w:rsid w:val="004A2395"/>
    <w:rsid w:val="004A461C"/>
    <w:rsid w:val="004A6388"/>
    <w:rsid w:val="004B176A"/>
    <w:rsid w:val="004B2111"/>
    <w:rsid w:val="004B2328"/>
    <w:rsid w:val="004B5C7B"/>
    <w:rsid w:val="004C02DD"/>
    <w:rsid w:val="004C2346"/>
    <w:rsid w:val="004C284E"/>
    <w:rsid w:val="004C32FF"/>
    <w:rsid w:val="004D0093"/>
    <w:rsid w:val="004D0871"/>
    <w:rsid w:val="004D50D2"/>
    <w:rsid w:val="004E3232"/>
    <w:rsid w:val="004F17D2"/>
    <w:rsid w:val="00500BD0"/>
    <w:rsid w:val="00503786"/>
    <w:rsid w:val="00513298"/>
    <w:rsid w:val="005211DB"/>
    <w:rsid w:val="0052562F"/>
    <w:rsid w:val="005256E8"/>
    <w:rsid w:val="00525CCF"/>
    <w:rsid w:val="005324A9"/>
    <w:rsid w:val="00534BF1"/>
    <w:rsid w:val="0054336B"/>
    <w:rsid w:val="005440CF"/>
    <w:rsid w:val="0054538E"/>
    <w:rsid w:val="00547728"/>
    <w:rsid w:val="00547F4B"/>
    <w:rsid w:val="00553339"/>
    <w:rsid w:val="005562E5"/>
    <w:rsid w:val="00560190"/>
    <w:rsid w:val="00564CAD"/>
    <w:rsid w:val="00567A7C"/>
    <w:rsid w:val="00572084"/>
    <w:rsid w:val="005768F5"/>
    <w:rsid w:val="005776EA"/>
    <w:rsid w:val="00581474"/>
    <w:rsid w:val="00582BC9"/>
    <w:rsid w:val="005831F1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D2785"/>
    <w:rsid w:val="005D2DD5"/>
    <w:rsid w:val="005D410F"/>
    <w:rsid w:val="005D4267"/>
    <w:rsid w:val="005D4CE1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4213"/>
    <w:rsid w:val="00645FA7"/>
    <w:rsid w:val="00651718"/>
    <w:rsid w:val="0065452D"/>
    <w:rsid w:val="0065547E"/>
    <w:rsid w:val="0066109F"/>
    <w:rsid w:val="00662BA1"/>
    <w:rsid w:val="00664E8E"/>
    <w:rsid w:val="006779F9"/>
    <w:rsid w:val="006802B7"/>
    <w:rsid w:val="00682F77"/>
    <w:rsid w:val="00686D3C"/>
    <w:rsid w:val="0069111F"/>
    <w:rsid w:val="006913EA"/>
    <w:rsid w:val="00692B3A"/>
    <w:rsid w:val="00695235"/>
    <w:rsid w:val="00696BCA"/>
    <w:rsid w:val="006A1D8B"/>
    <w:rsid w:val="006A38C0"/>
    <w:rsid w:val="006A46DA"/>
    <w:rsid w:val="006B05E9"/>
    <w:rsid w:val="006B1AB4"/>
    <w:rsid w:val="006B3522"/>
    <w:rsid w:val="006B3E44"/>
    <w:rsid w:val="006C589A"/>
    <w:rsid w:val="006C60C5"/>
    <w:rsid w:val="006C6553"/>
    <w:rsid w:val="006C7621"/>
    <w:rsid w:val="006D1AE2"/>
    <w:rsid w:val="006D2647"/>
    <w:rsid w:val="006D5C95"/>
    <w:rsid w:val="006D6580"/>
    <w:rsid w:val="006D77C5"/>
    <w:rsid w:val="006E0594"/>
    <w:rsid w:val="006E064B"/>
    <w:rsid w:val="006E24E1"/>
    <w:rsid w:val="006F47F0"/>
    <w:rsid w:val="006F4F3C"/>
    <w:rsid w:val="006F586C"/>
    <w:rsid w:val="006F69FB"/>
    <w:rsid w:val="007007B4"/>
    <w:rsid w:val="00702D0E"/>
    <w:rsid w:val="00705611"/>
    <w:rsid w:val="00707762"/>
    <w:rsid w:val="00711CBF"/>
    <w:rsid w:val="007126F5"/>
    <w:rsid w:val="00712D9E"/>
    <w:rsid w:val="00713862"/>
    <w:rsid w:val="007150C6"/>
    <w:rsid w:val="007164B4"/>
    <w:rsid w:val="00716BE7"/>
    <w:rsid w:val="007214D2"/>
    <w:rsid w:val="00724690"/>
    <w:rsid w:val="00724BB9"/>
    <w:rsid w:val="00736F91"/>
    <w:rsid w:val="00742286"/>
    <w:rsid w:val="007423FD"/>
    <w:rsid w:val="00742913"/>
    <w:rsid w:val="00742A57"/>
    <w:rsid w:val="00746161"/>
    <w:rsid w:val="00747070"/>
    <w:rsid w:val="00752EA4"/>
    <w:rsid w:val="00753477"/>
    <w:rsid w:val="00754761"/>
    <w:rsid w:val="00754F7A"/>
    <w:rsid w:val="00755604"/>
    <w:rsid w:val="00756BBC"/>
    <w:rsid w:val="00756C4A"/>
    <w:rsid w:val="00760311"/>
    <w:rsid w:val="00761EED"/>
    <w:rsid w:val="00762556"/>
    <w:rsid w:val="00763EC6"/>
    <w:rsid w:val="00763F53"/>
    <w:rsid w:val="007643FE"/>
    <w:rsid w:val="00766341"/>
    <w:rsid w:val="007677EB"/>
    <w:rsid w:val="00771FFD"/>
    <w:rsid w:val="00777357"/>
    <w:rsid w:val="00777DB0"/>
    <w:rsid w:val="00777DF5"/>
    <w:rsid w:val="00780143"/>
    <w:rsid w:val="007806D6"/>
    <w:rsid w:val="0078158F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B6327"/>
    <w:rsid w:val="007C2313"/>
    <w:rsid w:val="007C5157"/>
    <w:rsid w:val="007C70FA"/>
    <w:rsid w:val="007D0433"/>
    <w:rsid w:val="007D05E7"/>
    <w:rsid w:val="007D71A4"/>
    <w:rsid w:val="007D75D7"/>
    <w:rsid w:val="007E045D"/>
    <w:rsid w:val="007E0723"/>
    <w:rsid w:val="007E49BE"/>
    <w:rsid w:val="007E7CA3"/>
    <w:rsid w:val="007E7FB0"/>
    <w:rsid w:val="007F355C"/>
    <w:rsid w:val="00801EDA"/>
    <w:rsid w:val="00807F4D"/>
    <w:rsid w:val="00811A08"/>
    <w:rsid w:val="008129C1"/>
    <w:rsid w:val="00812FBF"/>
    <w:rsid w:val="008132A8"/>
    <w:rsid w:val="0081518C"/>
    <w:rsid w:val="00816289"/>
    <w:rsid w:val="00821F27"/>
    <w:rsid w:val="00827BD5"/>
    <w:rsid w:val="00831CFF"/>
    <w:rsid w:val="00832207"/>
    <w:rsid w:val="00832A62"/>
    <w:rsid w:val="008371C3"/>
    <w:rsid w:val="00837B26"/>
    <w:rsid w:val="0084081E"/>
    <w:rsid w:val="00844A49"/>
    <w:rsid w:val="00844FFD"/>
    <w:rsid w:val="00846BD0"/>
    <w:rsid w:val="00852046"/>
    <w:rsid w:val="00852B15"/>
    <w:rsid w:val="00853505"/>
    <w:rsid w:val="008563D3"/>
    <w:rsid w:val="00862B4D"/>
    <w:rsid w:val="008645D8"/>
    <w:rsid w:val="00870AE3"/>
    <w:rsid w:val="0087112D"/>
    <w:rsid w:val="00872A01"/>
    <w:rsid w:val="00874869"/>
    <w:rsid w:val="008819C0"/>
    <w:rsid w:val="00883B39"/>
    <w:rsid w:val="008851A3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B704C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5B84"/>
    <w:rsid w:val="008F7197"/>
    <w:rsid w:val="00902F96"/>
    <w:rsid w:val="009141C7"/>
    <w:rsid w:val="00915F80"/>
    <w:rsid w:val="0091635E"/>
    <w:rsid w:val="0092762B"/>
    <w:rsid w:val="00930A64"/>
    <w:rsid w:val="00930BED"/>
    <w:rsid w:val="00942310"/>
    <w:rsid w:val="00942796"/>
    <w:rsid w:val="00942D0D"/>
    <w:rsid w:val="009452E0"/>
    <w:rsid w:val="00947A19"/>
    <w:rsid w:val="00952C75"/>
    <w:rsid w:val="00953128"/>
    <w:rsid w:val="00953326"/>
    <w:rsid w:val="009542F1"/>
    <w:rsid w:val="00962D58"/>
    <w:rsid w:val="00963D36"/>
    <w:rsid w:val="00963FB8"/>
    <w:rsid w:val="0096419A"/>
    <w:rsid w:val="009668CA"/>
    <w:rsid w:val="0097655D"/>
    <w:rsid w:val="00981729"/>
    <w:rsid w:val="00983415"/>
    <w:rsid w:val="00983AC9"/>
    <w:rsid w:val="00983D2C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6A1"/>
    <w:rsid w:val="009B53F5"/>
    <w:rsid w:val="009B7A7A"/>
    <w:rsid w:val="009C0FFD"/>
    <w:rsid w:val="009D54CB"/>
    <w:rsid w:val="009E0BB1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4992"/>
    <w:rsid w:val="00A26003"/>
    <w:rsid w:val="00A304F9"/>
    <w:rsid w:val="00A31B8A"/>
    <w:rsid w:val="00A40425"/>
    <w:rsid w:val="00A435BE"/>
    <w:rsid w:val="00A459AA"/>
    <w:rsid w:val="00A45A63"/>
    <w:rsid w:val="00A52C7B"/>
    <w:rsid w:val="00A547D3"/>
    <w:rsid w:val="00A552B3"/>
    <w:rsid w:val="00A55E58"/>
    <w:rsid w:val="00A638A7"/>
    <w:rsid w:val="00A65782"/>
    <w:rsid w:val="00A72321"/>
    <w:rsid w:val="00A7535F"/>
    <w:rsid w:val="00A75363"/>
    <w:rsid w:val="00A839E0"/>
    <w:rsid w:val="00A8448E"/>
    <w:rsid w:val="00A8750C"/>
    <w:rsid w:val="00A914E3"/>
    <w:rsid w:val="00A93C28"/>
    <w:rsid w:val="00A93E9A"/>
    <w:rsid w:val="00A94C8D"/>
    <w:rsid w:val="00A95519"/>
    <w:rsid w:val="00A97F55"/>
    <w:rsid w:val="00AA1920"/>
    <w:rsid w:val="00AA3473"/>
    <w:rsid w:val="00AA3C44"/>
    <w:rsid w:val="00AB7C54"/>
    <w:rsid w:val="00AB7C7D"/>
    <w:rsid w:val="00AB7D2A"/>
    <w:rsid w:val="00AC1315"/>
    <w:rsid w:val="00AC4366"/>
    <w:rsid w:val="00AC77B0"/>
    <w:rsid w:val="00AD231C"/>
    <w:rsid w:val="00AD4433"/>
    <w:rsid w:val="00AE0EB9"/>
    <w:rsid w:val="00AE765A"/>
    <w:rsid w:val="00AE7DE4"/>
    <w:rsid w:val="00AF3DF8"/>
    <w:rsid w:val="00AF4A57"/>
    <w:rsid w:val="00AF65EC"/>
    <w:rsid w:val="00B02211"/>
    <w:rsid w:val="00B0404E"/>
    <w:rsid w:val="00B062AF"/>
    <w:rsid w:val="00B070DD"/>
    <w:rsid w:val="00B07CCC"/>
    <w:rsid w:val="00B118A5"/>
    <w:rsid w:val="00B27D66"/>
    <w:rsid w:val="00B30D7A"/>
    <w:rsid w:val="00B335A9"/>
    <w:rsid w:val="00B35ABD"/>
    <w:rsid w:val="00B41E4E"/>
    <w:rsid w:val="00B45959"/>
    <w:rsid w:val="00B46722"/>
    <w:rsid w:val="00B46CAB"/>
    <w:rsid w:val="00B47A45"/>
    <w:rsid w:val="00B51133"/>
    <w:rsid w:val="00B512AF"/>
    <w:rsid w:val="00B51A39"/>
    <w:rsid w:val="00B53B29"/>
    <w:rsid w:val="00B546DD"/>
    <w:rsid w:val="00B5561A"/>
    <w:rsid w:val="00B56D07"/>
    <w:rsid w:val="00B650AE"/>
    <w:rsid w:val="00B65998"/>
    <w:rsid w:val="00B665AA"/>
    <w:rsid w:val="00B70762"/>
    <w:rsid w:val="00B76684"/>
    <w:rsid w:val="00B805D7"/>
    <w:rsid w:val="00B8237D"/>
    <w:rsid w:val="00B8298F"/>
    <w:rsid w:val="00B84353"/>
    <w:rsid w:val="00B91A6F"/>
    <w:rsid w:val="00B91D9F"/>
    <w:rsid w:val="00B9368A"/>
    <w:rsid w:val="00B968EC"/>
    <w:rsid w:val="00BA0DA2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11C0"/>
    <w:rsid w:val="00C0142D"/>
    <w:rsid w:val="00C05DAE"/>
    <w:rsid w:val="00C10B0B"/>
    <w:rsid w:val="00C170F6"/>
    <w:rsid w:val="00C17252"/>
    <w:rsid w:val="00C20AC8"/>
    <w:rsid w:val="00C23803"/>
    <w:rsid w:val="00C24F69"/>
    <w:rsid w:val="00C26EAB"/>
    <w:rsid w:val="00C274C1"/>
    <w:rsid w:val="00C27671"/>
    <w:rsid w:val="00C36199"/>
    <w:rsid w:val="00C40496"/>
    <w:rsid w:val="00C429B6"/>
    <w:rsid w:val="00C429F8"/>
    <w:rsid w:val="00C45EE7"/>
    <w:rsid w:val="00C471D9"/>
    <w:rsid w:val="00C612E2"/>
    <w:rsid w:val="00C6190D"/>
    <w:rsid w:val="00C62907"/>
    <w:rsid w:val="00C665C0"/>
    <w:rsid w:val="00C675E3"/>
    <w:rsid w:val="00C71DD2"/>
    <w:rsid w:val="00C735A7"/>
    <w:rsid w:val="00C772AB"/>
    <w:rsid w:val="00C81775"/>
    <w:rsid w:val="00C82743"/>
    <w:rsid w:val="00C8439B"/>
    <w:rsid w:val="00C9224D"/>
    <w:rsid w:val="00C9717F"/>
    <w:rsid w:val="00CA36DE"/>
    <w:rsid w:val="00CA7B06"/>
    <w:rsid w:val="00CC2080"/>
    <w:rsid w:val="00CC328F"/>
    <w:rsid w:val="00CC57EF"/>
    <w:rsid w:val="00CC5C7E"/>
    <w:rsid w:val="00CC6A64"/>
    <w:rsid w:val="00CD24BC"/>
    <w:rsid w:val="00CD6D5E"/>
    <w:rsid w:val="00CE03B0"/>
    <w:rsid w:val="00CE2424"/>
    <w:rsid w:val="00CE26D5"/>
    <w:rsid w:val="00CE277F"/>
    <w:rsid w:val="00CE7D3C"/>
    <w:rsid w:val="00D00B77"/>
    <w:rsid w:val="00D00D37"/>
    <w:rsid w:val="00D0462B"/>
    <w:rsid w:val="00D05B49"/>
    <w:rsid w:val="00D11EE3"/>
    <w:rsid w:val="00D11FCC"/>
    <w:rsid w:val="00D15389"/>
    <w:rsid w:val="00D1587D"/>
    <w:rsid w:val="00D15EB9"/>
    <w:rsid w:val="00D20195"/>
    <w:rsid w:val="00D20EE3"/>
    <w:rsid w:val="00D21BA1"/>
    <w:rsid w:val="00D31715"/>
    <w:rsid w:val="00D33D06"/>
    <w:rsid w:val="00D36CF5"/>
    <w:rsid w:val="00D44E7C"/>
    <w:rsid w:val="00D50233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4E1F"/>
    <w:rsid w:val="00D75AFB"/>
    <w:rsid w:val="00D81EAE"/>
    <w:rsid w:val="00D85026"/>
    <w:rsid w:val="00D867FA"/>
    <w:rsid w:val="00D87F9C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D56AE"/>
    <w:rsid w:val="00DD7101"/>
    <w:rsid w:val="00DE1EE9"/>
    <w:rsid w:val="00DE33C8"/>
    <w:rsid w:val="00DE3430"/>
    <w:rsid w:val="00DE5636"/>
    <w:rsid w:val="00DE5D36"/>
    <w:rsid w:val="00DE64BB"/>
    <w:rsid w:val="00DE6960"/>
    <w:rsid w:val="00DF26B8"/>
    <w:rsid w:val="00DF5B6A"/>
    <w:rsid w:val="00E02AB8"/>
    <w:rsid w:val="00E22670"/>
    <w:rsid w:val="00E230C0"/>
    <w:rsid w:val="00E240B3"/>
    <w:rsid w:val="00E35853"/>
    <w:rsid w:val="00E4486F"/>
    <w:rsid w:val="00E50E2D"/>
    <w:rsid w:val="00E53534"/>
    <w:rsid w:val="00E53F01"/>
    <w:rsid w:val="00E5504F"/>
    <w:rsid w:val="00E55077"/>
    <w:rsid w:val="00E56A22"/>
    <w:rsid w:val="00E57D88"/>
    <w:rsid w:val="00E6036B"/>
    <w:rsid w:val="00E612AC"/>
    <w:rsid w:val="00E640E6"/>
    <w:rsid w:val="00E65517"/>
    <w:rsid w:val="00E715BD"/>
    <w:rsid w:val="00E758B3"/>
    <w:rsid w:val="00E7698F"/>
    <w:rsid w:val="00E913F9"/>
    <w:rsid w:val="00EA21B7"/>
    <w:rsid w:val="00EA2DFA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F0B29"/>
    <w:rsid w:val="00EF1DB3"/>
    <w:rsid w:val="00EF2D86"/>
    <w:rsid w:val="00EF41E9"/>
    <w:rsid w:val="00EF6286"/>
    <w:rsid w:val="00F00EC8"/>
    <w:rsid w:val="00F02A44"/>
    <w:rsid w:val="00F12918"/>
    <w:rsid w:val="00F15601"/>
    <w:rsid w:val="00F1587B"/>
    <w:rsid w:val="00F15F48"/>
    <w:rsid w:val="00F173D9"/>
    <w:rsid w:val="00F17AD8"/>
    <w:rsid w:val="00F251E8"/>
    <w:rsid w:val="00F267E6"/>
    <w:rsid w:val="00F2765C"/>
    <w:rsid w:val="00F30266"/>
    <w:rsid w:val="00F33D3A"/>
    <w:rsid w:val="00F34137"/>
    <w:rsid w:val="00F34C16"/>
    <w:rsid w:val="00F35DFF"/>
    <w:rsid w:val="00F522AE"/>
    <w:rsid w:val="00F54510"/>
    <w:rsid w:val="00F567D1"/>
    <w:rsid w:val="00F575CB"/>
    <w:rsid w:val="00F61348"/>
    <w:rsid w:val="00F6357D"/>
    <w:rsid w:val="00F70723"/>
    <w:rsid w:val="00F718C9"/>
    <w:rsid w:val="00F81A23"/>
    <w:rsid w:val="00F85A2B"/>
    <w:rsid w:val="00FA441A"/>
    <w:rsid w:val="00FB09C1"/>
    <w:rsid w:val="00FB18C6"/>
    <w:rsid w:val="00FB397B"/>
    <w:rsid w:val="00FB57BD"/>
    <w:rsid w:val="00FB6700"/>
    <w:rsid w:val="00FC030B"/>
    <w:rsid w:val="00FC3062"/>
    <w:rsid w:val="00FC3181"/>
    <w:rsid w:val="00FC3FD3"/>
    <w:rsid w:val="00FC5FCD"/>
    <w:rsid w:val="00FC747E"/>
    <w:rsid w:val="00FE5570"/>
    <w:rsid w:val="00FE6668"/>
    <w:rsid w:val="00FF0427"/>
    <w:rsid w:val="00FF0711"/>
    <w:rsid w:val="00FF0A97"/>
    <w:rsid w:val="00FF0AC8"/>
    <w:rsid w:val="00FF4340"/>
    <w:rsid w:val="00FF6DED"/>
    <w:rsid w:val="00FF6E91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character" w:styleId="af1">
    <w:name w:val="Hyperlink"/>
    <w:rsid w:val="00B118A5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113AA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645D-9EBB-46ED-AB0C-D3FB826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84</cp:revision>
  <cp:lastPrinted>2023-03-30T04:46:00Z</cp:lastPrinted>
  <dcterms:created xsi:type="dcterms:W3CDTF">2017-06-22T02:08:00Z</dcterms:created>
  <dcterms:modified xsi:type="dcterms:W3CDTF">2023-03-30T05:13:00Z</dcterms:modified>
</cp:coreProperties>
</file>